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9D" w:rsidRDefault="007F669D" w:rsidP="007F6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С П Р Е Д Е Л Е Н И Е</w:t>
      </w:r>
    </w:p>
    <w:p w:rsidR="007F669D" w:rsidRDefault="007F669D" w:rsidP="007F6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ов 5 курса (срок обучения 4,5 года)</w:t>
      </w:r>
    </w:p>
    <w:p w:rsidR="007F669D" w:rsidRDefault="007F669D" w:rsidP="007F6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одгруппам для прохождения Итоговой государственной аттестации</w:t>
      </w:r>
    </w:p>
    <w:p w:rsidR="007F669D" w:rsidRPr="007F669D" w:rsidRDefault="007F669D" w:rsidP="007F6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6E62" w:rsidRPr="00CC647F" w:rsidRDefault="001127F1" w:rsidP="007F6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Направленность (профиль)</w:t>
      </w:r>
      <w:r w:rsidR="00243654" w:rsidRPr="00CC647F">
        <w:rPr>
          <w:rFonts w:ascii="Times New Roman" w:hAnsi="Times New Roman"/>
          <w:sz w:val="24"/>
          <w:szCs w:val="24"/>
        </w:rPr>
        <w:t xml:space="preserve"> </w:t>
      </w:r>
      <w:r w:rsidRPr="00CC647F">
        <w:rPr>
          <w:rFonts w:ascii="Times New Roman" w:hAnsi="Times New Roman"/>
          <w:b/>
          <w:sz w:val="24"/>
          <w:szCs w:val="24"/>
        </w:rPr>
        <w:t>Судебная, правоохранительная и адвокатская деятельность</w:t>
      </w:r>
      <w:r w:rsidR="00CC647F">
        <w:rPr>
          <w:rFonts w:ascii="Times New Roman" w:hAnsi="Times New Roman"/>
          <w:b/>
          <w:sz w:val="24"/>
          <w:szCs w:val="24"/>
        </w:rPr>
        <w:t xml:space="preserve"> (группа 51)</w:t>
      </w:r>
    </w:p>
    <w:p w:rsidR="007F669D" w:rsidRDefault="007F669D" w:rsidP="007F669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  <w:sectPr w:rsidR="007F669D" w:rsidSect="007F669D">
          <w:pgSz w:w="11906" w:h="16838"/>
          <w:pgMar w:top="851" w:right="851" w:bottom="539" w:left="1701" w:header="709" w:footer="709" w:gutter="0"/>
          <w:cols w:space="708"/>
          <w:docGrid w:linePitch="360"/>
        </w:sectPr>
      </w:pPr>
    </w:p>
    <w:p w:rsidR="00081D75" w:rsidRPr="007F669D" w:rsidRDefault="00081D75" w:rsidP="00CC64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669D">
        <w:rPr>
          <w:rFonts w:ascii="Times New Roman" w:hAnsi="Times New Roman"/>
          <w:b/>
          <w:i/>
          <w:sz w:val="24"/>
          <w:szCs w:val="24"/>
        </w:rPr>
        <w:lastRenderedPageBreak/>
        <w:t xml:space="preserve">Подгруппа </w:t>
      </w:r>
      <w:r w:rsidR="00CC647F" w:rsidRPr="007F669D">
        <w:rPr>
          <w:rFonts w:ascii="Times New Roman" w:hAnsi="Times New Roman"/>
          <w:b/>
          <w:i/>
          <w:sz w:val="24"/>
          <w:szCs w:val="24"/>
        </w:rPr>
        <w:t>51-</w:t>
      </w:r>
      <w:r w:rsidRPr="007F669D">
        <w:rPr>
          <w:rFonts w:ascii="Times New Roman" w:hAnsi="Times New Roman"/>
          <w:b/>
          <w:i/>
          <w:sz w:val="24"/>
          <w:szCs w:val="24"/>
        </w:rPr>
        <w:t>1</w:t>
      </w:r>
    </w:p>
    <w:p w:rsidR="00F0400F" w:rsidRPr="00CC647F" w:rsidRDefault="00F0400F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Домашев</w:t>
      </w:r>
      <w:proofErr w:type="spellEnd"/>
      <w:r w:rsidR="00724E88" w:rsidRPr="00CC647F">
        <w:rPr>
          <w:rFonts w:ascii="Times New Roman" w:hAnsi="Times New Roman"/>
          <w:sz w:val="24"/>
          <w:szCs w:val="24"/>
        </w:rPr>
        <w:t xml:space="preserve"> Григорий</w:t>
      </w:r>
      <w:r w:rsidRPr="00CC647F">
        <w:rPr>
          <w:rFonts w:ascii="Times New Roman" w:hAnsi="Times New Roman"/>
          <w:sz w:val="24"/>
          <w:szCs w:val="24"/>
        </w:rPr>
        <w:t xml:space="preserve"> Владимирович</w:t>
      </w:r>
    </w:p>
    <w:p w:rsidR="00F0400F" w:rsidRPr="00CC647F" w:rsidRDefault="00724E88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Лебедева</w:t>
      </w:r>
      <w:r w:rsidR="00A41200" w:rsidRPr="00CC647F">
        <w:rPr>
          <w:rFonts w:ascii="Times New Roman" w:hAnsi="Times New Roman"/>
          <w:sz w:val="24"/>
          <w:szCs w:val="24"/>
        </w:rPr>
        <w:t xml:space="preserve"> Юлия</w:t>
      </w:r>
      <w:r w:rsidR="00F0400F" w:rsidRPr="00CC647F">
        <w:rPr>
          <w:rFonts w:ascii="Times New Roman" w:hAnsi="Times New Roman"/>
          <w:sz w:val="24"/>
          <w:szCs w:val="24"/>
        </w:rPr>
        <w:t xml:space="preserve"> Александровн</w:t>
      </w:r>
      <w:r w:rsidR="00A41200" w:rsidRPr="00CC647F">
        <w:rPr>
          <w:rFonts w:ascii="Times New Roman" w:hAnsi="Times New Roman"/>
          <w:sz w:val="24"/>
          <w:szCs w:val="24"/>
        </w:rPr>
        <w:t>а</w:t>
      </w:r>
    </w:p>
    <w:p w:rsidR="00F0400F" w:rsidRPr="00CC647F" w:rsidRDefault="00A41200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Ольшанский</w:t>
      </w:r>
      <w:r w:rsidR="00F0400F" w:rsidRPr="00CC647F">
        <w:rPr>
          <w:rFonts w:ascii="Times New Roman" w:hAnsi="Times New Roman"/>
          <w:sz w:val="24"/>
          <w:szCs w:val="24"/>
        </w:rPr>
        <w:t xml:space="preserve"> Кирилл Николаевич</w:t>
      </w:r>
    </w:p>
    <w:p w:rsidR="00F0400F" w:rsidRPr="00CC647F" w:rsidRDefault="00A41200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Самарина Валерия</w:t>
      </w:r>
      <w:r w:rsidR="00F0400F" w:rsidRPr="00CC647F">
        <w:rPr>
          <w:rFonts w:ascii="Times New Roman" w:hAnsi="Times New Roman"/>
          <w:sz w:val="24"/>
          <w:szCs w:val="24"/>
        </w:rPr>
        <w:t xml:space="preserve"> Сергеевн</w:t>
      </w:r>
      <w:r w:rsidRPr="00CC647F">
        <w:rPr>
          <w:rFonts w:ascii="Times New Roman" w:hAnsi="Times New Roman"/>
          <w:sz w:val="24"/>
          <w:szCs w:val="24"/>
        </w:rPr>
        <w:t>а</w:t>
      </w:r>
    </w:p>
    <w:p w:rsidR="00F0400F" w:rsidRPr="00CC647F" w:rsidRDefault="00A41200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Скоров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Оксана</w:t>
      </w:r>
      <w:r w:rsidR="00F0400F" w:rsidRPr="00CC647F">
        <w:rPr>
          <w:rFonts w:ascii="Times New Roman" w:hAnsi="Times New Roman"/>
          <w:sz w:val="24"/>
          <w:szCs w:val="24"/>
        </w:rPr>
        <w:t xml:space="preserve"> Евгеньевн</w:t>
      </w:r>
      <w:r w:rsidRPr="00CC647F">
        <w:rPr>
          <w:rFonts w:ascii="Times New Roman" w:hAnsi="Times New Roman"/>
          <w:sz w:val="24"/>
          <w:szCs w:val="24"/>
        </w:rPr>
        <w:t>а</w:t>
      </w:r>
    </w:p>
    <w:p w:rsidR="00F0400F" w:rsidRPr="00CC647F" w:rsidRDefault="00A41200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Арепьева Елена</w:t>
      </w:r>
      <w:r w:rsidR="00F0400F" w:rsidRPr="00CC647F">
        <w:rPr>
          <w:rFonts w:ascii="Times New Roman" w:hAnsi="Times New Roman"/>
          <w:sz w:val="24"/>
          <w:szCs w:val="24"/>
        </w:rPr>
        <w:t xml:space="preserve"> Ник</w:t>
      </w:r>
      <w:r w:rsidRPr="00CC647F">
        <w:rPr>
          <w:rFonts w:ascii="Times New Roman" w:hAnsi="Times New Roman"/>
          <w:sz w:val="24"/>
          <w:szCs w:val="24"/>
        </w:rPr>
        <w:t>олаевна</w:t>
      </w:r>
    </w:p>
    <w:p w:rsidR="00F0400F" w:rsidRPr="00CC647F" w:rsidRDefault="00A41200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Болтенко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Алексей Юрьевич</w:t>
      </w:r>
    </w:p>
    <w:p w:rsidR="00F0400F" w:rsidRPr="00CC647F" w:rsidRDefault="00A41200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Викол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Анастасия Игоревна</w:t>
      </w:r>
    </w:p>
    <w:p w:rsidR="00F0400F" w:rsidRPr="00CC647F" w:rsidRDefault="00A41200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Вознесенская Юлиана</w:t>
      </w:r>
      <w:r w:rsidR="00F0400F" w:rsidRPr="00CC647F">
        <w:rPr>
          <w:rFonts w:ascii="Times New Roman" w:hAnsi="Times New Roman"/>
          <w:sz w:val="24"/>
          <w:szCs w:val="24"/>
        </w:rPr>
        <w:t xml:space="preserve"> Дми</w:t>
      </w:r>
      <w:r w:rsidRPr="00CC647F">
        <w:rPr>
          <w:rFonts w:ascii="Times New Roman" w:hAnsi="Times New Roman"/>
          <w:sz w:val="24"/>
          <w:szCs w:val="24"/>
        </w:rPr>
        <w:t>триевна</w:t>
      </w:r>
    </w:p>
    <w:p w:rsidR="00F0400F" w:rsidRPr="00CC647F" w:rsidRDefault="00A41200" w:rsidP="00CC647F">
      <w:pPr>
        <w:pStyle w:val="2"/>
        <w:numPr>
          <w:ilvl w:val="0"/>
          <w:numId w:val="13"/>
        </w:numPr>
        <w:tabs>
          <w:tab w:val="clear" w:pos="1080"/>
          <w:tab w:val="left" w:pos="-72"/>
          <w:tab w:val="num" w:pos="0"/>
        </w:tabs>
        <w:ind w:left="0" w:firstLine="0"/>
        <w:jc w:val="left"/>
        <w:rPr>
          <w:b w:val="0"/>
          <w:szCs w:val="24"/>
        </w:rPr>
      </w:pPr>
      <w:r w:rsidRPr="00CC647F">
        <w:rPr>
          <w:b w:val="0"/>
          <w:szCs w:val="24"/>
        </w:rPr>
        <w:t>Волкова Анастасия Михайловна</w:t>
      </w:r>
    </w:p>
    <w:p w:rsidR="00F0400F" w:rsidRPr="00CC647F" w:rsidRDefault="00A41200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Волощук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Сергей</w:t>
      </w:r>
      <w:r w:rsidR="00F0400F" w:rsidRPr="00CC647F">
        <w:rPr>
          <w:rFonts w:ascii="Times New Roman" w:hAnsi="Times New Roman"/>
          <w:sz w:val="24"/>
          <w:szCs w:val="24"/>
        </w:rPr>
        <w:t xml:space="preserve"> Игоревич</w:t>
      </w:r>
    </w:p>
    <w:p w:rsidR="00F0400F" w:rsidRPr="00CC647F" w:rsidRDefault="00A41200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Гладких Евгений</w:t>
      </w:r>
      <w:r w:rsidR="00F0400F" w:rsidRPr="00CC647F">
        <w:rPr>
          <w:rFonts w:ascii="Times New Roman" w:hAnsi="Times New Roman"/>
          <w:sz w:val="24"/>
          <w:szCs w:val="24"/>
        </w:rPr>
        <w:t xml:space="preserve"> Александрович</w:t>
      </w:r>
    </w:p>
    <w:p w:rsidR="00F0400F" w:rsidRPr="00CC647F" w:rsidRDefault="00A41200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Головина Ксения Александровна</w:t>
      </w:r>
    </w:p>
    <w:p w:rsidR="00F0400F" w:rsidRPr="00CC647F" w:rsidRDefault="00A41200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Гуреев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Ольга</w:t>
      </w:r>
      <w:r w:rsidR="00F0400F" w:rsidRPr="00CC647F">
        <w:rPr>
          <w:rFonts w:ascii="Times New Roman" w:hAnsi="Times New Roman"/>
          <w:sz w:val="24"/>
          <w:szCs w:val="24"/>
        </w:rPr>
        <w:t xml:space="preserve"> Александ</w:t>
      </w:r>
      <w:r w:rsidRPr="00CC647F">
        <w:rPr>
          <w:rFonts w:ascii="Times New Roman" w:hAnsi="Times New Roman"/>
          <w:sz w:val="24"/>
          <w:szCs w:val="24"/>
        </w:rPr>
        <w:t>ровна</w:t>
      </w:r>
    </w:p>
    <w:p w:rsidR="00F0400F" w:rsidRPr="00CC647F" w:rsidRDefault="00A41200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Дробина Ирина Викторовна</w:t>
      </w:r>
    </w:p>
    <w:p w:rsidR="00F0400F" w:rsidRPr="00CC647F" w:rsidRDefault="00F0400F" w:rsidP="00CC647F">
      <w:pPr>
        <w:numPr>
          <w:ilvl w:val="0"/>
          <w:numId w:val="13"/>
        </w:numPr>
        <w:tabs>
          <w:tab w:val="clear" w:pos="1080"/>
          <w:tab w:val="left" w:pos="-7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Жарченк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Пав</w:t>
      </w:r>
      <w:r w:rsidR="00A41200" w:rsidRPr="00CC647F">
        <w:rPr>
          <w:rFonts w:ascii="Times New Roman" w:hAnsi="Times New Roman"/>
          <w:sz w:val="24"/>
          <w:szCs w:val="24"/>
        </w:rPr>
        <w:t>ел</w:t>
      </w:r>
      <w:r w:rsidRPr="00CC647F">
        <w:rPr>
          <w:rFonts w:ascii="Times New Roman" w:hAnsi="Times New Roman"/>
          <w:sz w:val="24"/>
          <w:szCs w:val="24"/>
        </w:rPr>
        <w:t xml:space="preserve"> Николаевич</w:t>
      </w:r>
    </w:p>
    <w:p w:rsidR="00081D75" w:rsidRPr="007F669D" w:rsidRDefault="00081D75" w:rsidP="00CC64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F669D">
        <w:rPr>
          <w:rFonts w:ascii="Times New Roman" w:hAnsi="Times New Roman"/>
          <w:b/>
          <w:i/>
          <w:sz w:val="24"/>
          <w:szCs w:val="24"/>
        </w:rPr>
        <w:lastRenderedPageBreak/>
        <w:t xml:space="preserve">Подгруппа </w:t>
      </w:r>
      <w:r w:rsidR="00CC647F" w:rsidRPr="007F669D">
        <w:rPr>
          <w:rFonts w:ascii="Times New Roman" w:hAnsi="Times New Roman"/>
          <w:b/>
          <w:i/>
          <w:sz w:val="24"/>
          <w:szCs w:val="24"/>
        </w:rPr>
        <w:t>51-</w:t>
      </w:r>
      <w:r w:rsidRPr="007F669D">
        <w:rPr>
          <w:rFonts w:ascii="Times New Roman" w:hAnsi="Times New Roman"/>
          <w:b/>
          <w:i/>
          <w:sz w:val="24"/>
          <w:szCs w:val="24"/>
        </w:rPr>
        <w:t>2</w:t>
      </w:r>
    </w:p>
    <w:p w:rsidR="00F0400F" w:rsidRPr="00CC647F" w:rsidRDefault="00F0400F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 xml:space="preserve">Исаев Руслан </w:t>
      </w:r>
      <w:proofErr w:type="spellStart"/>
      <w:r w:rsidRPr="00CC647F">
        <w:rPr>
          <w:rFonts w:ascii="Times New Roman" w:hAnsi="Times New Roman"/>
          <w:sz w:val="24"/>
          <w:szCs w:val="24"/>
        </w:rPr>
        <w:t>Мусаевич</w:t>
      </w:r>
      <w:proofErr w:type="spellEnd"/>
    </w:p>
    <w:p w:rsidR="00F0400F" w:rsidRPr="00CC647F" w:rsidRDefault="00F0400F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Казаренков</w:t>
      </w:r>
      <w:proofErr w:type="spellEnd"/>
      <w:r w:rsidR="00A41200" w:rsidRPr="00CC647F">
        <w:rPr>
          <w:rFonts w:ascii="Times New Roman" w:hAnsi="Times New Roman"/>
          <w:sz w:val="24"/>
          <w:szCs w:val="24"/>
        </w:rPr>
        <w:t xml:space="preserve"> Дмитрий</w:t>
      </w:r>
      <w:r w:rsidRPr="00CC647F">
        <w:rPr>
          <w:rFonts w:ascii="Times New Roman" w:hAnsi="Times New Roman"/>
          <w:sz w:val="24"/>
          <w:szCs w:val="24"/>
        </w:rPr>
        <w:t xml:space="preserve"> Юрьевич</w:t>
      </w:r>
    </w:p>
    <w:p w:rsidR="00F0400F" w:rsidRPr="00CC647F" w:rsidRDefault="00A41200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Киреева Юлия Сергеевна</w:t>
      </w:r>
    </w:p>
    <w:p w:rsidR="00F0400F" w:rsidRPr="00CC647F" w:rsidRDefault="00F0400F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Криволапов Артём Васильевич</w:t>
      </w:r>
    </w:p>
    <w:p w:rsidR="00F0400F" w:rsidRPr="00CC647F" w:rsidRDefault="00F0400F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Логаче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Федор Сергеевич</w:t>
      </w:r>
    </w:p>
    <w:p w:rsidR="00F0400F" w:rsidRPr="00CC647F" w:rsidRDefault="00F0400F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Мелихов Максим Геннадьевич</w:t>
      </w:r>
    </w:p>
    <w:p w:rsidR="00F0400F" w:rsidRPr="00CC647F" w:rsidRDefault="00A41200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Милюкин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Ирина</w:t>
      </w:r>
      <w:r w:rsidR="00F0400F" w:rsidRPr="00CC647F">
        <w:rPr>
          <w:rFonts w:ascii="Times New Roman" w:hAnsi="Times New Roman"/>
          <w:sz w:val="24"/>
          <w:szCs w:val="24"/>
        </w:rPr>
        <w:t xml:space="preserve"> Александров</w:t>
      </w:r>
      <w:r w:rsidRPr="00CC647F">
        <w:rPr>
          <w:rFonts w:ascii="Times New Roman" w:hAnsi="Times New Roman"/>
          <w:sz w:val="24"/>
          <w:szCs w:val="24"/>
        </w:rPr>
        <w:t>на</w:t>
      </w:r>
    </w:p>
    <w:p w:rsidR="00F0400F" w:rsidRPr="00CC647F" w:rsidRDefault="00A41200" w:rsidP="00CC647F">
      <w:pPr>
        <w:pStyle w:val="2"/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ind w:left="0" w:firstLine="0"/>
        <w:jc w:val="left"/>
        <w:rPr>
          <w:b w:val="0"/>
          <w:szCs w:val="24"/>
        </w:rPr>
      </w:pPr>
      <w:proofErr w:type="spellStart"/>
      <w:r w:rsidRPr="00CC647F">
        <w:rPr>
          <w:b w:val="0"/>
          <w:szCs w:val="24"/>
        </w:rPr>
        <w:t>Мясникова</w:t>
      </w:r>
      <w:proofErr w:type="spellEnd"/>
      <w:r w:rsidRPr="00CC647F">
        <w:rPr>
          <w:b w:val="0"/>
          <w:szCs w:val="24"/>
        </w:rPr>
        <w:t xml:space="preserve"> Анна Петровна</w:t>
      </w:r>
    </w:p>
    <w:p w:rsidR="00F0400F" w:rsidRPr="00CC647F" w:rsidRDefault="00F0400F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Пожидаев Пав</w:t>
      </w:r>
      <w:r w:rsidR="00A41200" w:rsidRPr="00CC647F">
        <w:rPr>
          <w:rFonts w:ascii="Times New Roman" w:hAnsi="Times New Roman"/>
          <w:sz w:val="24"/>
          <w:szCs w:val="24"/>
        </w:rPr>
        <w:t>ел</w:t>
      </w:r>
      <w:r w:rsidRPr="00CC647F">
        <w:rPr>
          <w:rFonts w:ascii="Times New Roman" w:hAnsi="Times New Roman"/>
          <w:sz w:val="24"/>
          <w:szCs w:val="24"/>
        </w:rPr>
        <w:t xml:space="preserve"> Сергеевич</w:t>
      </w:r>
    </w:p>
    <w:p w:rsidR="00F0400F" w:rsidRPr="00CC647F" w:rsidRDefault="00A41200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Попова Анастасия Михайловна</w:t>
      </w:r>
    </w:p>
    <w:p w:rsidR="00F0400F" w:rsidRPr="00CC647F" w:rsidRDefault="00A41200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Ролдугин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Алина Игоревна</w:t>
      </w:r>
    </w:p>
    <w:p w:rsidR="00F0400F" w:rsidRPr="00CC647F" w:rsidRDefault="00A41200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Сазонова Анастасия Борисовна</w:t>
      </w:r>
    </w:p>
    <w:p w:rsidR="00F0400F" w:rsidRPr="00CC647F" w:rsidRDefault="00A41200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Скрипник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Евгения Олеговна</w:t>
      </w:r>
    </w:p>
    <w:p w:rsidR="00F0400F" w:rsidRPr="00CC647F" w:rsidRDefault="00F0400F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Токарев</w:t>
      </w:r>
      <w:r w:rsidR="00A41200" w:rsidRPr="00CC647F">
        <w:rPr>
          <w:rFonts w:ascii="Times New Roman" w:hAnsi="Times New Roman"/>
          <w:sz w:val="24"/>
          <w:szCs w:val="24"/>
        </w:rPr>
        <w:t xml:space="preserve"> Алексей</w:t>
      </w:r>
      <w:r w:rsidRPr="00CC647F">
        <w:rPr>
          <w:rFonts w:ascii="Times New Roman" w:hAnsi="Times New Roman"/>
          <w:sz w:val="24"/>
          <w:szCs w:val="24"/>
        </w:rPr>
        <w:t xml:space="preserve"> Николаевич</w:t>
      </w:r>
    </w:p>
    <w:p w:rsidR="00F0400F" w:rsidRPr="00CC647F" w:rsidRDefault="00A41200" w:rsidP="00CC647F">
      <w:pPr>
        <w:pStyle w:val="2"/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ind w:left="0" w:firstLine="0"/>
        <w:jc w:val="left"/>
        <w:rPr>
          <w:b w:val="0"/>
          <w:szCs w:val="24"/>
        </w:rPr>
      </w:pPr>
      <w:r w:rsidRPr="00CC647F">
        <w:rPr>
          <w:b w:val="0"/>
          <w:szCs w:val="24"/>
        </w:rPr>
        <w:t>Чаплыгина Елена Николаевна</w:t>
      </w:r>
    </w:p>
    <w:p w:rsidR="00F0400F" w:rsidRPr="00CC647F" w:rsidRDefault="00A41200" w:rsidP="00CC647F">
      <w:pPr>
        <w:numPr>
          <w:ilvl w:val="0"/>
          <w:numId w:val="18"/>
        </w:numPr>
        <w:tabs>
          <w:tab w:val="clear" w:pos="1080"/>
          <w:tab w:val="left" w:pos="-7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Шевченко Алина</w:t>
      </w:r>
      <w:r w:rsidR="00F0400F"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00F" w:rsidRPr="00CC647F">
        <w:rPr>
          <w:rFonts w:ascii="Times New Roman" w:hAnsi="Times New Roman"/>
          <w:sz w:val="24"/>
          <w:szCs w:val="24"/>
        </w:rPr>
        <w:t>Арменовн</w:t>
      </w:r>
      <w:r w:rsidRPr="00CC647F">
        <w:rPr>
          <w:rFonts w:ascii="Times New Roman" w:hAnsi="Times New Roman"/>
          <w:sz w:val="24"/>
          <w:szCs w:val="24"/>
        </w:rPr>
        <w:t>а</w:t>
      </w:r>
      <w:proofErr w:type="spellEnd"/>
    </w:p>
    <w:p w:rsidR="007F669D" w:rsidRDefault="007F669D" w:rsidP="00CC6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F669D" w:rsidSect="007F669D">
          <w:type w:val="continuous"/>
          <w:pgSz w:w="11906" w:h="16838"/>
          <w:pgMar w:top="851" w:right="851" w:bottom="539" w:left="1701" w:header="709" w:footer="709" w:gutter="0"/>
          <w:cols w:num="2" w:space="708"/>
          <w:docGrid w:linePitch="360"/>
        </w:sectPr>
      </w:pPr>
    </w:p>
    <w:p w:rsidR="008C7D42" w:rsidRPr="00CC647F" w:rsidRDefault="008C7D42" w:rsidP="00CC6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8C5" w:rsidRPr="00CC647F" w:rsidRDefault="003C78C5" w:rsidP="007F6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Направленность (профиль)</w:t>
      </w:r>
      <w:r w:rsidR="00CC647F">
        <w:rPr>
          <w:rFonts w:ascii="Times New Roman" w:hAnsi="Times New Roman"/>
          <w:sz w:val="24"/>
          <w:szCs w:val="24"/>
        </w:rPr>
        <w:t xml:space="preserve"> </w:t>
      </w:r>
      <w:r w:rsidRPr="00CC647F">
        <w:rPr>
          <w:rFonts w:ascii="Times New Roman" w:hAnsi="Times New Roman"/>
          <w:b/>
          <w:sz w:val="24"/>
          <w:szCs w:val="24"/>
        </w:rPr>
        <w:t>Гражданское право и гражданский процесс</w:t>
      </w:r>
      <w:r w:rsidR="00CC647F">
        <w:rPr>
          <w:rFonts w:ascii="Times New Roman" w:hAnsi="Times New Roman"/>
          <w:b/>
          <w:sz w:val="24"/>
          <w:szCs w:val="24"/>
        </w:rPr>
        <w:t xml:space="preserve"> (группа 52)</w:t>
      </w:r>
    </w:p>
    <w:p w:rsidR="00CC647F" w:rsidRDefault="00CC647F" w:rsidP="00CC64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669D" w:rsidRDefault="007F669D" w:rsidP="00CC64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F669D" w:rsidSect="007F669D">
          <w:type w:val="continuous"/>
          <w:pgSz w:w="11906" w:h="16838"/>
          <w:pgMar w:top="851" w:right="851" w:bottom="539" w:left="1701" w:header="709" w:footer="709" w:gutter="0"/>
          <w:cols w:space="708"/>
          <w:docGrid w:linePitch="360"/>
        </w:sectPr>
      </w:pPr>
    </w:p>
    <w:p w:rsidR="00081D75" w:rsidRPr="00CC647F" w:rsidRDefault="00081D75" w:rsidP="00CC6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b/>
          <w:sz w:val="24"/>
          <w:szCs w:val="24"/>
        </w:rPr>
        <w:lastRenderedPageBreak/>
        <w:t xml:space="preserve">Подгруппа </w:t>
      </w:r>
      <w:r w:rsidR="00CC647F">
        <w:rPr>
          <w:rFonts w:ascii="Times New Roman" w:hAnsi="Times New Roman"/>
          <w:b/>
          <w:sz w:val="24"/>
          <w:szCs w:val="24"/>
        </w:rPr>
        <w:t>52-</w:t>
      </w:r>
      <w:r w:rsidRPr="00CC647F">
        <w:rPr>
          <w:rFonts w:ascii="Times New Roman" w:hAnsi="Times New Roman"/>
          <w:b/>
          <w:sz w:val="24"/>
          <w:szCs w:val="24"/>
        </w:rPr>
        <w:t>1</w:t>
      </w:r>
    </w:p>
    <w:p w:rsidR="00F0400F" w:rsidRPr="00CC647F" w:rsidRDefault="00F0400F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Гришаев</w:t>
      </w:r>
      <w:r w:rsidR="00A41200" w:rsidRPr="00CC647F">
        <w:rPr>
          <w:rFonts w:ascii="Times New Roman" w:hAnsi="Times New Roman"/>
          <w:sz w:val="24"/>
          <w:szCs w:val="24"/>
        </w:rPr>
        <w:t xml:space="preserve"> Алексей</w:t>
      </w:r>
      <w:r w:rsidRPr="00CC647F">
        <w:rPr>
          <w:rFonts w:ascii="Times New Roman" w:hAnsi="Times New Roman"/>
          <w:sz w:val="24"/>
          <w:szCs w:val="24"/>
        </w:rPr>
        <w:t xml:space="preserve"> Юрьевич</w:t>
      </w:r>
    </w:p>
    <w:p w:rsidR="00F0400F" w:rsidRPr="00CC647F" w:rsidRDefault="00A41200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Деменкова Екатерина</w:t>
      </w:r>
      <w:r w:rsidR="00F0400F" w:rsidRPr="00CC647F">
        <w:rPr>
          <w:rFonts w:ascii="Times New Roman" w:hAnsi="Times New Roman"/>
          <w:sz w:val="24"/>
          <w:szCs w:val="24"/>
        </w:rPr>
        <w:t xml:space="preserve"> Владимировн</w:t>
      </w:r>
      <w:r w:rsidRPr="00CC647F">
        <w:rPr>
          <w:rFonts w:ascii="Times New Roman" w:hAnsi="Times New Roman"/>
          <w:sz w:val="24"/>
          <w:szCs w:val="24"/>
        </w:rPr>
        <w:t>а</w:t>
      </w:r>
    </w:p>
    <w:p w:rsidR="00F0400F" w:rsidRPr="00CC647F" w:rsidRDefault="00A41200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Дорохин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Анастасия</w:t>
      </w:r>
      <w:r w:rsidR="00F0400F" w:rsidRPr="00CC647F">
        <w:rPr>
          <w:rFonts w:ascii="Times New Roman" w:hAnsi="Times New Roman"/>
          <w:sz w:val="24"/>
          <w:szCs w:val="24"/>
        </w:rPr>
        <w:t xml:space="preserve"> Александровн</w:t>
      </w:r>
      <w:r w:rsidRPr="00CC647F">
        <w:rPr>
          <w:rFonts w:ascii="Times New Roman" w:hAnsi="Times New Roman"/>
          <w:sz w:val="24"/>
          <w:szCs w:val="24"/>
        </w:rPr>
        <w:t>а</w:t>
      </w:r>
    </w:p>
    <w:p w:rsidR="00F0400F" w:rsidRPr="00CC647F" w:rsidRDefault="00F0400F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Толстых Ольг</w:t>
      </w:r>
      <w:r w:rsidR="00A41200" w:rsidRPr="00CC647F">
        <w:rPr>
          <w:rFonts w:ascii="Times New Roman" w:hAnsi="Times New Roman"/>
          <w:sz w:val="24"/>
          <w:szCs w:val="24"/>
        </w:rPr>
        <w:t>а Александровна</w:t>
      </w:r>
    </w:p>
    <w:p w:rsidR="00F0400F" w:rsidRPr="00CC647F" w:rsidRDefault="00A41200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Форопонов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Ольга Александровна</w:t>
      </w:r>
    </w:p>
    <w:p w:rsidR="00F0400F" w:rsidRPr="00CC647F" w:rsidRDefault="00F0400F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Бахтин</w:t>
      </w:r>
      <w:r w:rsidR="00A41200" w:rsidRPr="00CC647F">
        <w:rPr>
          <w:rFonts w:ascii="Times New Roman" w:hAnsi="Times New Roman"/>
          <w:sz w:val="24"/>
          <w:szCs w:val="24"/>
        </w:rPr>
        <w:t xml:space="preserve"> Игорь</w:t>
      </w:r>
      <w:r w:rsidRPr="00CC647F">
        <w:rPr>
          <w:rFonts w:ascii="Times New Roman" w:hAnsi="Times New Roman"/>
          <w:sz w:val="24"/>
          <w:szCs w:val="24"/>
        </w:rPr>
        <w:t xml:space="preserve"> Иванович</w:t>
      </w:r>
    </w:p>
    <w:p w:rsidR="00F0400F" w:rsidRPr="00CC647F" w:rsidRDefault="00A41200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Белкина Ольга Васильевна</w:t>
      </w:r>
    </w:p>
    <w:p w:rsidR="00F0400F" w:rsidRPr="00CC647F" w:rsidRDefault="00F0400F" w:rsidP="00CC647F">
      <w:pPr>
        <w:pStyle w:val="2"/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ind w:left="0" w:firstLine="0"/>
        <w:jc w:val="left"/>
        <w:rPr>
          <w:b w:val="0"/>
          <w:szCs w:val="24"/>
        </w:rPr>
      </w:pPr>
      <w:proofErr w:type="spellStart"/>
      <w:r w:rsidRPr="00CC647F">
        <w:rPr>
          <w:b w:val="0"/>
          <w:szCs w:val="24"/>
        </w:rPr>
        <w:t>Буравлев</w:t>
      </w:r>
      <w:r w:rsidR="00A41200" w:rsidRPr="00CC647F">
        <w:rPr>
          <w:b w:val="0"/>
          <w:szCs w:val="24"/>
        </w:rPr>
        <w:t>а</w:t>
      </w:r>
      <w:proofErr w:type="spellEnd"/>
      <w:r w:rsidR="00A41200" w:rsidRPr="00CC647F">
        <w:rPr>
          <w:b w:val="0"/>
          <w:szCs w:val="24"/>
        </w:rPr>
        <w:t xml:space="preserve"> Надежда Николаевна</w:t>
      </w:r>
    </w:p>
    <w:p w:rsidR="00F0400F" w:rsidRPr="00CC647F" w:rsidRDefault="00F0400F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Горяйн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Михаил Сергеевич</w:t>
      </w:r>
    </w:p>
    <w:p w:rsidR="00F0400F" w:rsidRPr="00CC647F" w:rsidRDefault="00A41200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Квасов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Елена Сергеевна</w:t>
      </w:r>
    </w:p>
    <w:p w:rsidR="00F0400F" w:rsidRPr="00CC647F" w:rsidRDefault="00F0400F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Ковалев</w:t>
      </w:r>
      <w:r w:rsidR="00A41200" w:rsidRPr="00CC647F">
        <w:rPr>
          <w:rFonts w:ascii="Times New Roman" w:hAnsi="Times New Roman"/>
          <w:sz w:val="24"/>
          <w:szCs w:val="24"/>
        </w:rPr>
        <w:t xml:space="preserve"> Сергей</w:t>
      </w:r>
      <w:r w:rsidRPr="00CC647F">
        <w:rPr>
          <w:rFonts w:ascii="Times New Roman" w:hAnsi="Times New Roman"/>
          <w:sz w:val="24"/>
          <w:szCs w:val="24"/>
        </w:rPr>
        <w:t xml:space="preserve"> Алексеевич</w:t>
      </w:r>
    </w:p>
    <w:p w:rsidR="00F0400F" w:rsidRPr="00CC647F" w:rsidRDefault="00F0400F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Сивцов</w:t>
      </w:r>
      <w:r w:rsidR="00A41200" w:rsidRPr="00CC647F">
        <w:rPr>
          <w:rFonts w:ascii="Times New Roman" w:hAnsi="Times New Roman"/>
          <w:sz w:val="24"/>
          <w:szCs w:val="24"/>
        </w:rPr>
        <w:t xml:space="preserve"> Евгений</w:t>
      </w:r>
      <w:r w:rsidRPr="00CC647F">
        <w:rPr>
          <w:rFonts w:ascii="Times New Roman" w:hAnsi="Times New Roman"/>
          <w:sz w:val="24"/>
          <w:szCs w:val="24"/>
        </w:rPr>
        <w:t xml:space="preserve"> Юрьевич</w:t>
      </w:r>
    </w:p>
    <w:p w:rsidR="00F0400F" w:rsidRPr="00CC647F" w:rsidRDefault="00A41200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Фатьянова Виктория Васильевна</w:t>
      </w:r>
    </w:p>
    <w:p w:rsidR="00F0400F" w:rsidRPr="00CC647F" w:rsidRDefault="00F0400F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Цолин</w:t>
      </w:r>
      <w:r w:rsidR="00A41200" w:rsidRPr="00CC647F">
        <w:rPr>
          <w:rFonts w:ascii="Times New Roman" w:hAnsi="Times New Roman"/>
          <w:sz w:val="24"/>
          <w:szCs w:val="24"/>
        </w:rPr>
        <w:t>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r w:rsidR="00A41200" w:rsidRPr="00CC647F">
        <w:rPr>
          <w:rFonts w:ascii="Times New Roman" w:hAnsi="Times New Roman"/>
          <w:sz w:val="24"/>
          <w:szCs w:val="24"/>
        </w:rPr>
        <w:t>Наталия Юрьевна</w:t>
      </w:r>
    </w:p>
    <w:p w:rsidR="00F0400F" w:rsidRPr="00CC647F" w:rsidRDefault="002D776E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Шумаков Андре</w:t>
      </w:r>
      <w:r w:rsidR="00A41200" w:rsidRPr="00CC647F">
        <w:rPr>
          <w:rFonts w:ascii="Times New Roman" w:hAnsi="Times New Roman"/>
          <w:sz w:val="24"/>
          <w:szCs w:val="24"/>
        </w:rPr>
        <w:t>й</w:t>
      </w:r>
      <w:r w:rsidR="00F0400F" w:rsidRPr="00CC647F">
        <w:rPr>
          <w:rFonts w:ascii="Times New Roman" w:hAnsi="Times New Roman"/>
          <w:sz w:val="24"/>
          <w:szCs w:val="24"/>
        </w:rPr>
        <w:t xml:space="preserve"> Игоревич</w:t>
      </w:r>
    </w:p>
    <w:p w:rsidR="00F0400F" w:rsidRPr="00CC647F" w:rsidRDefault="00F0400F" w:rsidP="00CC647F">
      <w:pPr>
        <w:numPr>
          <w:ilvl w:val="0"/>
          <w:numId w:val="12"/>
        </w:numPr>
        <w:tabs>
          <w:tab w:val="clear" w:pos="72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Николаев Денис Александрович</w:t>
      </w:r>
    </w:p>
    <w:p w:rsidR="00081D75" w:rsidRPr="00CC647F" w:rsidRDefault="00081D75" w:rsidP="00CC6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b/>
          <w:sz w:val="24"/>
          <w:szCs w:val="24"/>
        </w:rPr>
        <w:lastRenderedPageBreak/>
        <w:t xml:space="preserve">Подгруппа </w:t>
      </w:r>
      <w:r w:rsidR="00CC647F">
        <w:rPr>
          <w:rFonts w:ascii="Times New Roman" w:hAnsi="Times New Roman"/>
          <w:b/>
          <w:sz w:val="24"/>
          <w:szCs w:val="24"/>
        </w:rPr>
        <w:t>52-</w:t>
      </w:r>
      <w:r w:rsidRPr="00CC647F">
        <w:rPr>
          <w:rFonts w:ascii="Times New Roman" w:hAnsi="Times New Roman"/>
          <w:b/>
          <w:sz w:val="24"/>
          <w:szCs w:val="24"/>
        </w:rPr>
        <w:t>2</w:t>
      </w:r>
    </w:p>
    <w:p w:rsidR="00F0400F" w:rsidRPr="00CC647F" w:rsidRDefault="00F0400F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Абакумов</w:t>
      </w:r>
      <w:proofErr w:type="spellEnd"/>
      <w:r w:rsidR="00A4120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Ирин</w:t>
      </w:r>
      <w:proofErr w:type="spellEnd"/>
      <w:r w:rsidR="00A4120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Николаевн</w:t>
      </w:r>
      <w:proofErr w:type="spellEnd"/>
      <w:r w:rsidR="00A4120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F0400F" w:rsidRPr="00CC647F" w:rsidRDefault="00F0400F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Баск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ладимирович</w:t>
      </w:r>
      <w:proofErr w:type="spellEnd"/>
    </w:p>
    <w:p w:rsidR="00F0400F" w:rsidRPr="00CC647F" w:rsidRDefault="00F0400F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Белобород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Никола</w:t>
      </w:r>
      <w:r w:rsidR="00A41200" w:rsidRPr="00CC647F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Николаевич</w:t>
      </w:r>
      <w:proofErr w:type="spellEnd"/>
    </w:p>
    <w:p w:rsidR="00F0400F" w:rsidRPr="00CC647F" w:rsidRDefault="00F0400F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CC647F">
        <w:rPr>
          <w:rFonts w:ascii="Times New Roman" w:hAnsi="Times New Roman"/>
          <w:sz w:val="24"/>
          <w:szCs w:val="24"/>
        </w:rPr>
        <w:t>Б</w:t>
      </w:r>
      <w:proofErr w:type="spellStart"/>
      <w:r w:rsidRPr="00CC647F">
        <w:rPr>
          <w:rFonts w:ascii="Times New Roman" w:hAnsi="Times New Roman"/>
          <w:sz w:val="24"/>
          <w:szCs w:val="24"/>
          <w:lang w:val="ru-RU"/>
        </w:rPr>
        <w:t>унин</w:t>
      </w:r>
      <w:r w:rsidR="00A41200" w:rsidRPr="00CC647F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настаси</w:t>
      </w:r>
      <w:proofErr w:type="spellEnd"/>
      <w:r w:rsidR="00A41200" w:rsidRPr="00CC647F">
        <w:rPr>
          <w:rFonts w:ascii="Times New Roman" w:hAnsi="Times New Roman"/>
          <w:sz w:val="24"/>
          <w:szCs w:val="24"/>
          <w:lang w:val="ru-RU"/>
        </w:rPr>
        <w:t>я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ладимировн</w:t>
      </w:r>
      <w:proofErr w:type="spellEnd"/>
      <w:r w:rsidR="00A4120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F0400F" w:rsidRPr="00CC647F" w:rsidRDefault="00F0400F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Вознесенск</w:t>
      </w:r>
      <w:r w:rsidR="00A41200" w:rsidRPr="00CC647F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Наталь</w:t>
      </w:r>
      <w:proofErr w:type="spellEnd"/>
      <w:r w:rsidR="00A41200" w:rsidRPr="00CC647F">
        <w:rPr>
          <w:rFonts w:ascii="Times New Roman" w:hAnsi="Times New Roman"/>
          <w:sz w:val="24"/>
          <w:szCs w:val="24"/>
          <w:lang w:val="ru-RU"/>
        </w:rPr>
        <w:t>я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Николаевн</w:t>
      </w:r>
      <w:proofErr w:type="spellEnd"/>
      <w:r w:rsidR="00A4120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F0400F" w:rsidRPr="00CC647F" w:rsidRDefault="00F0400F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Дячок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Богдан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ладимирович</w:t>
      </w:r>
      <w:proofErr w:type="spellEnd"/>
    </w:p>
    <w:p w:rsidR="00F0400F" w:rsidRPr="00CC647F" w:rsidRDefault="00F0400F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Зарудн</w:t>
      </w:r>
      <w:r w:rsidR="00A41200" w:rsidRPr="00CC647F">
        <w:rPr>
          <w:rFonts w:ascii="Times New Roman" w:hAnsi="Times New Roman"/>
          <w:sz w:val="24"/>
          <w:szCs w:val="24"/>
          <w:lang w:val="ru-RU"/>
        </w:rPr>
        <w:t>ый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Константин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Михайлович</w:t>
      </w:r>
      <w:proofErr w:type="spellEnd"/>
    </w:p>
    <w:p w:rsidR="00F0400F" w:rsidRPr="00CC647F" w:rsidRDefault="00F0400F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Захар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Евгени</w:t>
      </w:r>
      <w:r w:rsidR="00A41200" w:rsidRPr="00CC647F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алерьевич</w:t>
      </w:r>
      <w:proofErr w:type="spellEnd"/>
    </w:p>
    <w:p w:rsidR="00F0400F" w:rsidRPr="00CC647F" w:rsidRDefault="00F0400F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Кардаш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ович</w:t>
      </w:r>
      <w:proofErr w:type="spellEnd"/>
    </w:p>
    <w:p w:rsidR="00F0400F" w:rsidRPr="00CC647F" w:rsidRDefault="00F0400F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Климов</w:t>
      </w:r>
      <w:proofErr w:type="spellEnd"/>
      <w:r w:rsidR="00A4120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Светлан</w:t>
      </w:r>
      <w:proofErr w:type="spellEnd"/>
      <w:r w:rsidR="00A4120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ладимировн</w:t>
      </w:r>
      <w:proofErr w:type="spellEnd"/>
      <w:r w:rsidR="00A4120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F0400F" w:rsidRPr="00CC647F" w:rsidRDefault="00F0400F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Козл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Геннадьевич</w:t>
      </w:r>
      <w:proofErr w:type="spellEnd"/>
    </w:p>
    <w:p w:rsidR="00F0400F" w:rsidRPr="00CC647F" w:rsidRDefault="00F0400F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Колесник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Наталь</w:t>
      </w:r>
      <w:proofErr w:type="spellEnd"/>
      <w:r w:rsidR="00A41200" w:rsidRPr="00CC647F">
        <w:rPr>
          <w:rFonts w:ascii="Times New Roman" w:hAnsi="Times New Roman"/>
          <w:sz w:val="24"/>
          <w:szCs w:val="24"/>
          <w:lang w:val="ru-RU"/>
        </w:rPr>
        <w:t>я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овн</w:t>
      </w:r>
      <w:proofErr w:type="spellEnd"/>
      <w:r w:rsidR="00A4120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F0400F" w:rsidRPr="00CC647F" w:rsidRDefault="00A41200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  <w:lang w:val="ru-RU"/>
        </w:rPr>
        <w:t>Колпакова</w:t>
      </w:r>
      <w:proofErr w:type="spellEnd"/>
      <w:r w:rsidRPr="00CC647F">
        <w:rPr>
          <w:rFonts w:ascii="Times New Roman" w:hAnsi="Times New Roman"/>
          <w:sz w:val="24"/>
          <w:szCs w:val="24"/>
          <w:lang w:val="ru-RU"/>
        </w:rPr>
        <w:t xml:space="preserve"> Ирина Александровна</w:t>
      </w:r>
    </w:p>
    <w:p w:rsidR="00F0400F" w:rsidRPr="00CC647F" w:rsidRDefault="00A41200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CC647F">
        <w:rPr>
          <w:rFonts w:ascii="Times New Roman" w:hAnsi="Times New Roman"/>
          <w:sz w:val="24"/>
          <w:szCs w:val="24"/>
          <w:lang w:val="ru-RU"/>
        </w:rPr>
        <w:t>Конева Ольга Анатольевна</w:t>
      </w:r>
    </w:p>
    <w:p w:rsidR="00F0400F" w:rsidRPr="00CC647F" w:rsidRDefault="00A41200" w:rsidP="00CC647F">
      <w:pPr>
        <w:pStyle w:val="ListParagraph"/>
        <w:numPr>
          <w:ilvl w:val="0"/>
          <w:numId w:val="14"/>
        </w:numPr>
        <w:tabs>
          <w:tab w:val="clear" w:pos="360"/>
          <w:tab w:val="left" w:pos="-252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CC647F">
        <w:rPr>
          <w:rFonts w:ascii="Times New Roman" w:hAnsi="Times New Roman"/>
          <w:sz w:val="24"/>
          <w:szCs w:val="24"/>
          <w:lang w:val="ru-RU"/>
        </w:rPr>
        <w:t>Конорева Юлия Николаевна</w:t>
      </w:r>
    </w:p>
    <w:p w:rsidR="007F669D" w:rsidRDefault="007F669D" w:rsidP="00CC647F">
      <w:pPr>
        <w:pStyle w:val="ListParagraph"/>
        <w:tabs>
          <w:tab w:val="left" w:pos="-252"/>
        </w:tabs>
        <w:spacing w:after="0" w:line="240" w:lineRule="auto"/>
        <w:rPr>
          <w:rFonts w:ascii="Times New Roman" w:hAnsi="Times New Roman"/>
          <w:sz w:val="24"/>
          <w:szCs w:val="24"/>
          <w:highlight w:val="magenta"/>
          <w:lang w:val="ru-RU"/>
        </w:rPr>
        <w:sectPr w:rsidR="007F669D" w:rsidSect="007F669D">
          <w:type w:val="continuous"/>
          <w:pgSz w:w="11906" w:h="16838"/>
          <w:pgMar w:top="851" w:right="851" w:bottom="539" w:left="1701" w:header="709" w:footer="709" w:gutter="0"/>
          <w:cols w:num="2" w:space="708"/>
          <w:docGrid w:linePitch="360"/>
        </w:sectPr>
      </w:pPr>
    </w:p>
    <w:p w:rsidR="007F669D" w:rsidRPr="007F669D" w:rsidRDefault="007F669D" w:rsidP="00CC647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81D75" w:rsidRPr="00CC647F" w:rsidRDefault="00081D75" w:rsidP="007F6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b/>
          <w:sz w:val="24"/>
          <w:szCs w:val="24"/>
        </w:rPr>
        <w:t xml:space="preserve">Подгруппа </w:t>
      </w:r>
      <w:r w:rsidR="007F669D">
        <w:rPr>
          <w:rFonts w:ascii="Times New Roman" w:hAnsi="Times New Roman"/>
          <w:b/>
          <w:sz w:val="24"/>
          <w:szCs w:val="24"/>
        </w:rPr>
        <w:t>52-</w:t>
      </w:r>
      <w:r w:rsidRPr="00CC647F">
        <w:rPr>
          <w:rFonts w:ascii="Times New Roman" w:hAnsi="Times New Roman"/>
          <w:b/>
          <w:sz w:val="24"/>
          <w:szCs w:val="24"/>
        </w:rPr>
        <w:t>3</w:t>
      </w:r>
    </w:p>
    <w:p w:rsidR="007F669D" w:rsidRDefault="007F669D" w:rsidP="007F669D">
      <w:pPr>
        <w:pStyle w:val="ListParagraph"/>
        <w:numPr>
          <w:ilvl w:val="0"/>
          <w:numId w:val="20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  <w:sectPr w:rsidR="007F669D" w:rsidSect="007F669D">
          <w:type w:val="continuous"/>
          <w:pgSz w:w="11906" w:h="16838"/>
          <w:pgMar w:top="851" w:right="851" w:bottom="539" w:left="1701" w:header="709" w:footer="709" w:gutter="0"/>
          <w:cols w:space="708"/>
          <w:docGrid w:linePitch="360"/>
        </w:sectPr>
      </w:pPr>
    </w:p>
    <w:p w:rsidR="00081D75" w:rsidRPr="00CC647F" w:rsidRDefault="006A7E48" w:rsidP="00CC647F">
      <w:pPr>
        <w:pStyle w:val="ListParagraph"/>
        <w:numPr>
          <w:ilvl w:val="0"/>
          <w:numId w:val="20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CC647F">
        <w:rPr>
          <w:rFonts w:ascii="Times New Roman" w:hAnsi="Times New Roman"/>
          <w:sz w:val="24"/>
          <w:szCs w:val="24"/>
          <w:lang w:val="ru-RU"/>
        </w:rPr>
        <w:lastRenderedPageBreak/>
        <w:t>Крюков</w:t>
      </w:r>
      <w:r w:rsidR="00081D75" w:rsidRPr="00CC647F">
        <w:rPr>
          <w:rFonts w:ascii="Times New Roman" w:hAnsi="Times New Roman"/>
          <w:sz w:val="24"/>
          <w:szCs w:val="24"/>
          <w:lang w:val="ru-RU"/>
        </w:rPr>
        <w:t xml:space="preserve"> Серг</w:t>
      </w:r>
      <w:r w:rsidR="00081D75" w:rsidRPr="00CC647F">
        <w:rPr>
          <w:rFonts w:ascii="Times New Roman" w:hAnsi="Times New Roman"/>
          <w:sz w:val="24"/>
          <w:szCs w:val="24"/>
        </w:rPr>
        <w:t>е</w:t>
      </w:r>
      <w:proofErr w:type="spellStart"/>
      <w:r w:rsidRPr="00CC647F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="00081D75"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1D75" w:rsidRPr="00CC647F">
        <w:rPr>
          <w:rFonts w:ascii="Times New Roman" w:hAnsi="Times New Roman"/>
          <w:sz w:val="24"/>
          <w:szCs w:val="24"/>
        </w:rPr>
        <w:t>Сергеевич</w:t>
      </w:r>
      <w:proofErr w:type="spellEnd"/>
    </w:p>
    <w:p w:rsidR="00F0400F" w:rsidRPr="00CC647F" w:rsidRDefault="00F0400F" w:rsidP="00CC647F">
      <w:pPr>
        <w:pStyle w:val="ListParagraph"/>
        <w:numPr>
          <w:ilvl w:val="0"/>
          <w:numId w:val="20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Мирошников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ладимировн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F0400F" w:rsidRPr="00CC647F" w:rsidRDefault="00F0400F" w:rsidP="00CC647F">
      <w:pPr>
        <w:pStyle w:val="ListParagraph"/>
        <w:numPr>
          <w:ilvl w:val="0"/>
          <w:numId w:val="20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Полтавец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ён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ладимировн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F0400F" w:rsidRPr="00CC647F" w:rsidRDefault="00F0400F" w:rsidP="00CC647F">
      <w:pPr>
        <w:pStyle w:val="a5"/>
        <w:numPr>
          <w:ilvl w:val="0"/>
          <w:numId w:val="20"/>
        </w:numPr>
        <w:tabs>
          <w:tab w:val="clear" w:pos="360"/>
          <w:tab w:val="left" w:pos="0"/>
          <w:tab w:val="num" w:pos="709"/>
        </w:tabs>
        <w:ind w:left="0" w:firstLine="0"/>
        <w:jc w:val="left"/>
        <w:rPr>
          <w:b w:val="0"/>
          <w:sz w:val="24"/>
          <w:szCs w:val="24"/>
        </w:rPr>
      </w:pPr>
      <w:r w:rsidRPr="00CC647F">
        <w:rPr>
          <w:b w:val="0"/>
          <w:sz w:val="24"/>
          <w:szCs w:val="24"/>
        </w:rPr>
        <w:t>Протасов</w:t>
      </w:r>
      <w:r w:rsidR="006A7E48" w:rsidRPr="00CC647F">
        <w:rPr>
          <w:b w:val="0"/>
          <w:sz w:val="24"/>
          <w:szCs w:val="24"/>
        </w:rPr>
        <w:t xml:space="preserve"> Дмитрий</w:t>
      </w:r>
      <w:r w:rsidRPr="00CC647F">
        <w:rPr>
          <w:b w:val="0"/>
          <w:sz w:val="24"/>
          <w:szCs w:val="24"/>
        </w:rPr>
        <w:t xml:space="preserve"> Николаевич</w:t>
      </w:r>
    </w:p>
    <w:p w:rsidR="00F0400F" w:rsidRPr="00CC647F" w:rsidRDefault="00F0400F" w:rsidP="00CC647F">
      <w:pPr>
        <w:pStyle w:val="ListParagraph"/>
        <w:numPr>
          <w:ilvl w:val="0"/>
          <w:numId w:val="20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Рокин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Екатерин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Павловн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F0400F" w:rsidRPr="00CC647F" w:rsidRDefault="006A7E48" w:rsidP="00CC647F">
      <w:pPr>
        <w:numPr>
          <w:ilvl w:val="0"/>
          <w:numId w:val="20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Соглаев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Юлия</w:t>
      </w:r>
      <w:r w:rsidR="00F0400F" w:rsidRPr="00CC647F">
        <w:rPr>
          <w:rFonts w:ascii="Times New Roman" w:hAnsi="Times New Roman"/>
          <w:sz w:val="24"/>
          <w:szCs w:val="24"/>
        </w:rPr>
        <w:t xml:space="preserve"> Алекс</w:t>
      </w:r>
      <w:r w:rsidRPr="00CC647F">
        <w:rPr>
          <w:rFonts w:ascii="Times New Roman" w:hAnsi="Times New Roman"/>
          <w:sz w:val="24"/>
          <w:szCs w:val="24"/>
        </w:rPr>
        <w:t>еевна</w:t>
      </w:r>
    </w:p>
    <w:p w:rsidR="00F0400F" w:rsidRPr="00CC647F" w:rsidRDefault="00F0400F" w:rsidP="00CC647F">
      <w:pPr>
        <w:pStyle w:val="a4"/>
        <w:numPr>
          <w:ilvl w:val="0"/>
          <w:numId w:val="20"/>
        </w:numPr>
        <w:tabs>
          <w:tab w:val="clear" w:pos="360"/>
          <w:tab w:val="left" w:pos="0"/>
          <w:tab w:val="num" w:pos="709"/>
        </w:tabs>
        <w:ind w:left="0" w:firstLine="0"/>
        <w:jc w:val="left"/>
        <w:rPr>
          <w:b w:val="0"/>
          <w:i w:val="0"/>
          <w:sz w:val="24"/>
          <w:szCs w:val="24"/>
        </w:rPr>
      </w:pPr>
      <w:proofErr w:type="spellStart"/>
      <w:r w:rsidRPr="00CC647F">
        <w:rPr>
          <w:b w:val="0"/>
          <w:i w:val="0"/>
          <w:sz w:val="24"/>
          <w:szCs w:val="24"/>
        </w:rPr>
        <w:t>Субочев</w:t>
      </w:r>
      <w:proofErr w:type="spellEnd"/>
      <w:r w:rsidR="006A7E48" w:rsidRPr="00CC647F">
        <w:rPr>
          <w:b w:val="0"/>
          <w:i w:val="0"/>
          <w:sz w:val="24"/>
          <w:szCs w:val="24"/>
        </w:rPr>
        <w:t xml:space="preserve"> Валерий</w:t>
      </w:r>
      <w:r w:rsidRPr="00CC647F">
        <w:rPr>
          <w:b w:val="0"/>
          <w:i w:val="0"/>
          <w:sz w:val="24"/>
          <w:szCs w:val="24"/>
        </w:rPr>
        <w:t xml:space="preserve"> Сергеевич</w:t>
      </w:r>
    </w:p>
    <w:p w:rsidR="00F0400F" w:rsidRPr="00CC647F" w:rsidRDefault="00F0400F" w:rsidP="00CC647F">
      <w:pPr>
        <w:pStyle w:val="ListParagraph"/>
        <w:numPr>
          <w:ilvl w:val="0"/>
          <w:numId w:val="20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lastRenderedPageBreak/>
        <w:t>Утенков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настаси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я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овн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F0400F" w:rsidRPr="00CC647F" w:rsidRDefault="00F0400F" w:rsidP="00CC647F">
      <w:pPr>
        <w:pStyle w:val="ListParagraph"/>
        <w:numPr>
          <w:ilvl w:val="0"/>
          <w:numId w:val="20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Чевычел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Серге</w:t>
      </w:r>
      <w:r w:rsidR="006A7E48" w:rsidRPr="00CC647F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Сергеевич</w:t>
      </w:r>
      <w:proofErr w:type="spellEnd"/>
    </w:p>
    <w:p w:rsidR="00F0400F" w:rsidRPr="00CC647F" w:rsidRDefault="00F0400F" w:rsidP="00CC647F">
      <w:pPr>
        <w:pStyle w:val="ListParagraph"/>
        <w:numPr>
          <w:ilvl w:val="0"/>
          <w:numId w:val="20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Чеканов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настаси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я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Михайловн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F0400F" w:rsidRPr="00CC647F" w:rsidRDefault="00F0400F" w:rsidP="00CC647F">
      <w:pPr>
        <w:pStyle w:val="ListParagraph"/>
        <w:numPr>
          <w:ilvl w:val="0"/>
          <w:numId w:val="20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Чуйк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Максим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ович</w:t>
      </w:r>
      <w:proofErr w:type="spellEnd"/>
    </w:p>
    <w:p w:rsidR="00F0400F" w:rsidRPr="00CC647F" w:rsidRDefault="00F0400F" w:rsidP="00CC647F">
      <w:pPr>
        <w:pStyle w:val="ListParagraph"/>
        <w:numPr>
          <w:ilvl w:val="0"/>
          <w:numId w:val="20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  <w:lang w:val="ru-RU"/>
        </w:rPr>
        <w:t>Шевцо</w:t>
      </w:r>
      <w:proofErr w:type="spellEnd"/>
      <w:r w:rsidRPr="00CC647F">
        <w:rPr>
          <w:rFonts w:ascii="Times New Roman" w:hAnsi="Times New Roman"/>
          <w:sz w:val="24"/>
          <w:szCs w:val="24"/>
        </w:rPr>
        <w:t>в</w:t>
      </w:r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Сергеевн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F0400F" w:rsidRPr="00CC647F" w:rsidRDefault="00F0400F" w:rsidP="00CC647F">
      <w:pPr>
        <w:pStyle w:val="ListParagraph"/>
        <w:numPr>
          <w:ilvl w:val="0"/>
          <w:numId w:val="20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Широчкин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Наталь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я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натольевн</w:t>
      </w:r>
      <w:proofErr w:type="spellEnd"/>
      <w:r w:rsidR="006A7E48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F0400F" w:rsidRPr="00CC647F" w:rsidRDefault="00F0400F" w:rsidP="00CC647F">
      <w:pPr>
        <w:pStyle w:val="a5"/>
        <w:numPr>
          <w:ilvl w:val="0"/>
          <w:numId w:val="20"/>
        </w:numPr>
        <w:tabs>
          <w:tab w:val="clear" w:pos="360"/>
          <w:tab w:val="left" w:pos="0"/>
          <w:tab w:val="num" w:pos="709"/>
        </w:tabs>
        <w:ind w:left="0" w:firstLine="0"/>
        <w:jc w:val="left"/>
        <w:rPr>
          <w:b w:val="0"/>
          <w:sz w:val="24"/>
          <w:szCs w:val="24"/>
        </w:rPr>
      </w:pPr>
      <w:proofErr w:type="spellStart"/>
      <w:r w:rsidRPr="00CC647F">
        <w:rPr>
          <w:b w:val="0"/>
          <w:sz w:val="24"/>
          <w:szCs w:val="24"/>
        </w:rPr>
        <w:t>Штанько</w:t>
      </w:r>
      <w:proofErr w:type="spellEnd"/>
      <w:r w:rsidRPr="00CC647F">
        <w:rPr>
          <w:b w:val="0"/>
          <w:sz w:val="24"/>
          <w:szCs w:val="24"/>
        </w:rPr>
        <w:t xml:space="preserve"> Артур Анатольевич</w:t>
      </w:r>
    </w:p>
    <w:p w:rsidR="007F669D" w:rsidRDefault="007F669D" w:rsidP="00CC6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F669D" w:rsidSect="007F669D">
          <w:type w:val="continuous"/>
          <w:pgSz w:w="11906" w:h="16838"/>
          <w:pgMar w:top="851" w:right="851" w:bottom="539" w:left="1701" w:header="709" w:footer="709" w:gutter="0"/>
          <w:cols w:num="2" w:space="708"/>
          <w:docGrid w:linePitch="360"/>
        </w:sectPr>
      </w:pPr>
    </w:p>
    <w:p w:rsidR="007F669D" w:rsidRDefault="007F669D" w:rsidP="007F6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4150" w:rsidRPr="00CC647F" w:rsidRDefault="00B54150" w:rsidP="007F6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lastRenderedPageBreak/>
        <w:t>Направленность (профиль)</w:t>
      </w:r>
      <w:r w:rsidR="008B0AA7" w:rsidRPr="00CC647F">
        <w:rPr>
          <w:rFonts w:ascii="Times New Roman" w:hAnsi="Times New Roman"/>
          <w:sz w:val="24"/>
          <w:szCs w:val="24"/>
        </w:rPr>
        <w:t xml:space="preserve"> </w:t>
      </w:r>
      <w:r w:rsidRPr="00CC647F">
        <w:rPr>
          <w:rFonts w:ascii="Times New Roman" w:hAnsi="Times New Roman"/>
          <w:b/>
          <w:sz w:val="24"/>
          <w:szCs w:val="24"/>
        </w:rPr>
        <w:t>Уголовное право и уголовный процесс</w:t>
      </w:r>
      <w:r w:rsidR="00CC647F">
        <w:rPr>
          <w:rFonts w:ascii="Times New Roman" w:hAnsi="Times New Roman"/>
          <w:b/>
          <w:sz w:val="24"/>
          <w:szCs w:val="24"/>
        </w:rPr>
        <w:t xml:space="preserve"> (группа 53</w:t>
      </w:r>
      <w:r w:rsidR="007F669D">
        <w:rPr>
          <w:rFonts w:ascii="Times New Roman" w:hAnsi="Times New Roman"/>
          <w:b/>
          <w:sz w:val="24"/>
          <w:szCs w:val="24"/>
        </w:rPr>
        <w:t>)</w:t>
      </w:r>
    </w:p>
    <w:p w:rsidR="00081D75" w:rsidRPr="00CC647F" w:rsidRDefault="00081D75" w:rsidP="00CC6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69D" w:rsidRDefault="007F669D" w:rsidP="00CC64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F669D" w:rsidSect="007F669D">
          <w:type w:val="continuous"/>
          <w:pgSz w:w="11906" w:h="16838"/>
          <w:pgMar w:top="851" w:right="851" w:bottom="539" w:left="1701" w:header="709" w:footer="709" w:gutter="0"/>
          <w:cols w:space="708"/>
          <w:docGrid w:linePitch="360"/>
        </w:sectPr>
      </w:pPr>
    </w:p>
    <w:p w:rsidR="00B54150" w:rsidRPr="00CC647F" w:rsidRDefault="00081D75" w:rsidP="00CC6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b/>
          <w:sz w:val="24"/>
          <w:szCs w:val="24"/>
        </w:rPr>
        <w:lastRenderedPageBreak/>
        <w:t xml:space="preserve">Подгруппа </w:t>
      </w:r>
      <w:r w:rsidR="007F669D">
        <w:rPr>
          <w:rFonts w:ascii="Times New Roman" w:hAnsi="Times New Roman"/>
          <w:b/>
          <w:sz w:val="24"/>
          <w:szCs w:val="24"/>
        </w:rPr>
        <w:t>53-</w:t>
      </w:r>
      <w:r w:rsidRPr="00CC647F">
        <w:rPr>
          <w:rFonts w:ascii="Times New Roman" w:hAnsi="Times New Roman"/>
          <w:b/>
          <w:sz w:val="24"/>
          <w:szCs w:val="24"/>
        </w:rPr>
        <w:t>1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Кутырев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Алина</w:t>
      </w:r>
      <w:r w:rsidR="00B67774" w:rsidRPr="00CC647F">
        <w:rPr>
          <w:rFonts w:ascii="Times New Roman" w:hAnsi="Times New Roman"/>
          <w:sz w:val="24"/>
          <w:szCs w:val="24"/>
        </w:rPr>
        <w:t xml:space="preserve"> Сергеевн</w:t>
      </w:r>
      <w:r w:rsidRPr="00CC647F">
        <w:rPr>
          <w:rFonts w:ascii="Times New Roman" w:hAnsi="Times New Roman"/>
          <w:sz w:val="24"/>
          <w:szCs w:val="24"/>
        </w:rPr>
        <w:t>а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Романенко Мария</w:t>
      </w:r>
      <w:r w:rsidR="00B67774" w:rsidRPr="00CC647F">
        <w:rPr>
          <w:rFonts w:ascii="Times New Roman" w:hAnsi="Times New Roman"/>
          <w:sz w:val="24"/>
          <w:szCs w:val="24"/>
        </w:rPr>
        <w:t xml:space="preserve"> Александровн</w:t>
      </w:r>
      <w:r w:rsidRPr="00CC647F">
        <w:rPr>
          <w:rFonts w:ascii="Times New Roman" w:hAnsi="Times New Roman"/>
          <w:sz w:val="24"/>
          <w:szCs w:val="24"/>
        </w:rPr>
        <w:t>а</w:t>
      </w:r>
    </w:p>
    <w:p w:rsidR="00B67774" w:rsidRPr="00CC647F" w:rsidRDefault="00CF65C9" w:rsidP="007F669D">
      <w:pPr>
        <w:pStyle w:val="2"/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ind w:right="-186" w:firstLine="432"/>
        <w:jc w:val="left"/>
        <w:rPr>
          <w:b w:val="0"/>
          <w:szCs w:val="24"/>
        </w:rPr>
      </w:pPr>
      <w:r w:rsidRPr="00CC647F">
        <w:rPr>
          <w:b w:val="0"/>
          <w:szCs w:val="24"/>
        </w:rPr>
        <w:t>Сергиенко Мария Юрьевна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Акмырадов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Гульбахар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Оразмухаммедовна</w:t>
      </w:r>
      <w:proofErr w:type="spellEnd"/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Даненков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Виктория Валерьевна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Кащавце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Павел</w:t>
      </w:r>
      <w:r w:rsidR="00B67774" w:rsidRPr="00CC647F">
        <w:rPr>
          <w:rFonts w:ascii="Times New Roman" w:hAnsi="Times New Roman"/>
          <w:sz w:val="24"/>
          <w:szCs w:val="24"/>
        </w:rPr>
        <w:t xml:space="preserve"> Сергеевич</w:t>
      </w:r>
      <w:r w:rsidR="000E56E7" w:rsidRPr="00CC647F">
        <w:rPr>
          <w:rFonts w:ascii="Times New Roman" w:hAnsi="Times New Roman"/>
          <w:b/>
          <w:sz w:val="24"/>
          <w:szCs w:val="24"/>
        </w:rPr>
        <w:t xml:space="preserve"> СХА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Корягин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Андрей Анатольевич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Косинова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 Евгения Владимировна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Мантуло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Дмитрий Алексеевич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Меркулова Анастасия Олеговна</w:t>
      </w:r>
      <w:r w:rsidR="00B67774" w:rsidRPr="00CC647F">
        <w:rPr>
          <w:rFonts w:ascii="Times New Roman" w:hAnsi="Times New Roman"/>
          <w:sz w:val="24"/>
          <w:szCs w:val="24"/>
        </w:rPr>
        <w:t xml:space="preserve"> 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Мишин Алексей Алексеевич</w:t>
      </w:r>
    </w:p>
    <w:p w:rsidR="00B67774" w:rsidRPr="00CC647F" w:rsidRDefault="00CF65C9" w:rsidP="007F669D">
      <w:pPr>
        <w:pStyle w:val="2"/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ind w:right="-186" w:firstLine="432"/>
        <w:jc w:val="left"/>
        <w:rPr>
          <w:b w:val="0"/>
          <w:szCs w:val="24"/>
        </w:rPr>
      </w:pPr>
      <w:r w:rsidRPr="00CC647F">
        <w:rPr>
          <w:b w:val="0"/>
          <w:szCs w:val="24"/>
        </w:rPr>
        <w:t>Пирогов Илья Николаевич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Подкопай Сергей Витальевич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Севрюкова</w:t>
      </w:r>
      <w:proofErr w:type="spellEnd"/>
      <w:r w:rsidR="00B67774" w:rsidRPr="00CC647F">
        <w:rPr>
          <w:rFonts w:ascii="Times New Roman" w:hAnsi="Times New Roman"/>
          <w:sz w:val="24"/>
          <w:szCs w:val="24"/>
        </w:rPr>
        <w:t xml:space="preserve"> Мар</w:t>
      </w:r>
      <w:r w:rsidRPr="00CC647F">
        <w:rPr>
          <w:rFonts w:ascii="Times New Roman" w:hAnsi="Times New Roman"/>
          <w:sz w:val="24"/>
          <w:szCs w:val="24"/>
        </w:rPr>
        <w:t>ина Викторовна</w:t>
      </w:r>
      <w:r w:rsidR="00B67774" w:rsidRPr="00CC647F">
        <w:rPr>
          <w:rFonts w:ascii="Times New Roman" w:hAnsi="Times New Roman"/>
          <w:sz w:val="24"/>
          <w:szCs w:val="24"/>
        </w:rPr>
        <w:t xml:space="preserve"> </w:t>
      </w:r>
    </w:p>
    <w:p w:rsidR="00B67774" w:rsidRPr="00CC647F" w:rsidRDefault="00CF65C9" w:rsidP="007F669D">
      <w:pPr>
        <w:pStyle w:val="2"/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ind w:right="-186" w:firstLine="432"/>
        <w:jc w:val="left"/>
        <w:rPr>
          <w:b w:val="0"/>
          <w:szCs w:val="24"/>
        </w:rPr>
      </w:pPr>
      <w:r w:rsidRPr="00CC647F">
        <w:rPr>
          <w:b w:val="0"/>
          <w:szCs w:val="24"/>
        </w:rPr>
        <w:t>Семенов Андрей Валерьевич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Стародубцева Екатерина Борисовна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Тетерина София Владимировна</w:t>
      </w:r>
    </w:p>
    <w:p w:rsidR="00B67774" w:rsidRPr="00CC647F" w:rsidRDefault="00CF65C9" w:rsidP="007F669D">
      <w:pPr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spacing w:after="0" w:line="240" w:lineRule="auto"/>
        <w:ind w:right="-186" w:firstLine="432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sz w:val="24"/>
          <w:szCs w:val="24"/>
        </w:rPr>
        <w:t>Хмелевская Ирина Александровна</w:t>
      </w:r>
    </w:p>
    <w:p w:rsidR="00B67774" w:rsidRPr="00CC647F" w:rsidRDefault="00CF65C9" w:rsidP="007F669D">
      <w:pPr>
        <w:pStyle w:val="2"/>
        <w:numPr>
          <w:ilvl w:val="0"/>
          <w:numId w:val="15"/>
        </w:numPr>
        <w:tabs>
          <w:tab w:val="clear" w:pos="-432"/>
          <w:tab w:val="left" w:pos="-612"/>
          <w:tab w:val="num" w:pos="0"/>
          <w:tab w:val="left" w:pos="709"/>
        </w:tabs>
        <w:ind w:right="-186" w:firstLine="432"/>
        <w:jc w:val="left"/>
        <w:rPr>
          <w:b w:val="0"/>
          <w:szCs w:val="24"/>
        </w:rPr>
      </w:pPr>
      <w:proofErr w:type="spellStart"/>
      <w:r w:rsidRPr="00CC647F">
        <w:rPr>
          <w:b w:val="0"/>
          <w:szCs w:val="24"/>
        </w:rPr>
        <w:t>Шуклин</w:t>
      </w:r>
      <w:proofErr w:type="spellEnd"/>
      <w:r w:rsidRPr="00CC647F">
        <w:rPr>
          <w:b w:val="0"/>
          <w:szCs w:val="24"/>
        </w:rPr>
        <w:t xml:space="preserve"> Артем Юрьевич</w:t>
      </w:r>
    </w:p>
    <w:p w:rsidR="008B0AA7" w:rsidRPr="00CC647F" w:rsidRDefault="008B0AA7" w:rsidP="00CC64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4150" w:rsidRPr="00CC647F" w:rsidRDefault="00081D75" w:rsidP="00CC6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b/>
          <w:sz w:val="24"/>
          <w:szCs w:val="24"/>
        </w:rPr>
        <w:lastRenderedPageBreak/>
        <w:t xml:space="preserve">Подгруппа </w:t>
      </w:r>
      <w:r w:rsidR="007F669D">
        <w:rPr>
          <w:rFonts w:ascii="Times New Roman" w:hAnsi="Times New Roman"/>
          <w:b/>
          <w:sz w:val="24"/>
          <w:szCs w:val="24"/>
        </w:rPr>
        <w:t>53-</w:t>
      </w:r>
      <w:r w:rsidRPr="00CC647F">
        <w:rPr>
          <w:rFonts w:ascii="Times New Roman" w:hAnsi="Times New Roman"/>
          <w:b/>
          <w:sz w:val="24"/>
          <w:szCs w:val="24"/>
        </w:rPr>
        <w:t>2</w:t>
      </w:r>
    </w:p>
    <w:p w:rsidR="00B67774" w:rsidRPr="00CC647F" w:rsidRDefault="00B67774" w:rsidP="007F669D">
      <w:pPr>
        <w:pStyle w:val="ListParagraph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Аркат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Станисла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икторович</w:t>
      </w:r>
      <w:proofErr w:type="spellEnd"/>
    </w:p>
    <w:p w:rsidR="00B67774" w:rsidRPr="00CC647F" w:rsidRDefault="00B67774" w:rsidP="007F669D">
      <w:pPr>
        <w:pStyle w:val="ListParagraph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Балыче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Дмитри</w:t>
      </w:r>
      <w:r w:rsidR="00BF7230" w:rsidRPr="00CC647F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Геннадьевич</w:t>
      </w:r>
      <w:proofErr w:type="spellEnd"/>
    </w:p>
    <w:p w:rsidR="00B67774" w:rsidRPr="00CC647F" w:rsidRDefault="00B67774" w:rsidP="007F669D">
      <w:pPr>
        <w:pStyle w:val="ListParagraph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Болгов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иктори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я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Николаев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B67774" w:rsidRPr="00CC647F" w:rsidRDefault="00B67774" w:rsidP="007F669D">
      <w:pPr>
        <w:pStyle w:val="a5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ind w:firstLine="432"/>
        <w:jc w:val="left"/>
        <w:rPr>
          <w:b w:val="0"/>
          <w:sz w:val="24"/>
          <w:szCs w:val="24"/>
        </w:rPr>
      </w:pPr>
      <w:r w:rsidRPr="00CC647F">
        <w:rPr>
          <w:b w:val="0"/>
          <w:sz w:val="24"/>
          <w:szCs w:val="24"/>
        </w:rPr>
        <w:t>Воронцов</w:t>
      </w:r>
      <w:r w:rsidR="00BF7230" w:rsidRPr="00CC647F">
        <w:rPr>
          <w:b w:val="0"/>
          <w:sz w:val="24"/>
          <w:szCs w:val="24"/>
        </w:rPr>
        <w:t xml:space="preserve"> Евгений</w:t>
      </w:r>
      <w:r w:rsidRPr="00CC647F">
        <w:rPr>
          <w:b w:val="0"/>
          <w:sz w:val="24"/>
          <w:szCs w:val="24"/>
        </w:rPr>
        <w:t xml:space="preserve"> Николаевич</w:t>
      </w:r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Делов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Христи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Дмитриев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Дзугае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нтон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Эдуардович</w:t>
      </w:r>
      <w:proofErr w:type="spellEnd"/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Долмат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ячесла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Юрьевич</w:t>
      </w:r>
      <w:proofErr w:type="spellEnd"/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Драгле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ович</w:t>
      </w:r>
      <w:proofErr w:type="spellEnd"/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Драгле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Пав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ел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ович</w:t>
      </w:r>
      <w:proofErr w:type="spellEnd"/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Евтеев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и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Евгеньев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Елисее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е</w:t>
      </w:r>
      <w:r w:rsidR="00402537" w:rsidRPr="00CC647F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Евгеньевич</w:t>
      </w:r>
      <w:proofErr w:type="spellEnd"/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Зайцев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Наталь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я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еев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Злобин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Сергеевич</w:t>
      </w:r>
      <w:proofErr w:type="spellEnd"/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Зубк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Дмитри</w:t>
      </w:r>
      <w:r w:rsidR="00BF7230" w:rsidRPr="00CC647F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Сергеевич</w:t>
      </w:r>
      <w:proofErr w:type="spellEnd"/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Иваниченко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Серге</w:t>
      </w:r>
      <w:r w:rsidR="00BF7230" w:rsidRPr="00CC647F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ячеславович</w:t>
      </w:r>
      <w:proofErr w:type="spellEnd"/>
    </w:p>
    <w:p w:rsidR="00B67774" w:rsidRPr="00CC647F" w:rsidRDefault="00BF7230" w:rsidP="007F669D">
      <w:pPr>
        <w:pStyle w:val="a4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ind w:firstLine="432"/>
        <w:jc w:val="left"/>
        <w:rPr>
          <w:b w:val="0"/>
          <w:i w:val="0"/>
          <w:sz w:val="24"/>
          <w:szCs w:val="24"/>
        </w:rPr>
      </w:pPr>
      <w:proofErr w:type="spellStart"/>
      <w:r w:rsidRPr="00CC647F">
        <w:rPr>
          <w:b w:val="0"/>
          <w:i w:val="0"/>
          <w:sz w:val="24"/>
          <w:szCs w:val="24"/>
        </w:rPr>
        <w:t>Калита</w:t>
      </w:r>
      <w:proofErr w:type="spellEnd"/>
      <w:r w:rsidRPr="00CC647F">
        <w:rPr>
          <w:b w:val="0"/>
          <w:i w:val="0"/>
          <w:sz w:val="24"/>
          <w:szCs w:val="24"/>
        </w:rPr>
        <w:t xml:space="preserve"> Марина Васильевна</w:t>
      </w:r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Каменев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Светла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икторов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B67774" w:rsidRPr="00CC647F" w:rsidRDefault="00B67774" w:rsidP="007F669D">
      <w:pPr>
        <w:pStyle w:val="ListParagraph"/>
        <w:widowControl w:val="0"/>
        <w:numPr>
          <w:ilvl w:val="0"/>
          <w:numId w:val="16"/>
        </w:numPr>
        <w:tabs>
          <w:tab w:val="clear" w:pos="-432"/>
          <w:tab w:val="left" w:pos="-792"/>
          <w:tab w:val="num" w:pos="709"/>
          <w:tab w:val="left" w:pos="1080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/>
          <w:sz w:val="24"/>
          <w:szCs w:val="24"/>
          <w:lang w:val="ru-RU"/>
        </w:rPr>
      </w:pPr>
      <w:r w:rsidRPr="00CC647F">
        <w:rPr>
          <w:rFonts w:ascii="Times New Roman" w:hAnsi="Times New Roman"/>
          <w:sz w:val="24"/>
          <w:szCs w:val="24"/>
          <w:lang w:val="ru-RU"/>
        </w:rPr>
        <w:t>Кононов</w:t>
      </w:r>
      <w:r w:rsidR="00BF7230" w:rsidRPr="00CC647F">
        <w:rPr>
          <w:rFonts w:ascii="Times New Roman" w:hAnsi="Times New Roman"/>
          <w:sz w:val="24"/>
          <w:szCs w:val="24"/>
          <w:lang w:val="ru-RU"/>
        </w:rPr>
        <w:t xml:space="preserve"> Игорь</w:t>
      </w:r>
      <w:r w:rsidRPr="00CC647F">
        <w:rPr>
          <w:rFonts w:ascii="Times New Roman" w:hAnsi="Times New Roman"/>
          <w:sz w:val="24"/>
          <w:szCs w:val="24"/>
          <w:lang w:val="ru-RU"/>
        </w:rPr>
        <w:t xml:space="preserve"> Николаевич</w:t>
      </w:r>
    </w:p>
    <w:p w:rsidR="007F669D" w:rsidRDefault="007F669D" w:rsidP="00CC64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F669D" w:rsidSect="007F669D">
          <w:type w:val="continuous"/>
          <w:pgSz w:w="11906" w:h="16838"/>
          <w:pgMar w:top="851" w:right="851" w:bottom="539" w:left="1701" w:header="709" w:footer="709" w:gutter="0"/>
          <w:cols w:num="2" w:space="708"/>
          <w:docGrid w:linePitch="360"/>
        </w:sectPr>
      </w:pPr>
    </w:p>
    <w:p w:rsidR="00081D75" w:rsidRPr="00CC647F" w:rsidRDefault="00081D75" w:rsidP="00CC64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1D75" w:rsidRPr="00CC647F" w:rsidRDefault="00081D75" w:rsidP="00CC6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47F">
        <w:rPr>
          <w:rFonts w:ascii="Times New Roman" w:hAnsi="Times New Roman"/>
          <w:b/>
          <w:sz w:val="24"/>
          <w:szCs w:val="24"/>
        </w:rPr>
        <w:t xml:space="preserve">Подгруппа </w:t>
      </w:r>
      <w:r w:rsidR="007F669D">
        <w:rPr>
          <w:rFonts w:ascii="Times New Roman" w:hAnsi="Times New Roman"/>
          <w:b/>
          <w:sz w:val="24"/>
          <w:szCs w:val="24"/>
        </w:rPr>
        <w:t>53-</w:t>
      </w:r>
      <w:r w:rsidRPr="00CC647F">
        <w:rPr>
          <w:rFonts w:ascii="Times New Roman" w:hAnsi="Times New Roman"/>
          <w:b/>
          <w:sz w:val="24"/>
          <w:szCs w:val="24"/>
        </w:rPr>
        <w:t>3</w:t>
      </w:r>
    </w:p>
    <w:p w:rsidR="00B67774" w:rsidRPr="00CC647F" w:rsidRDefault="00B67774" w:rsidP="007F669D">
      <w:pPr>
        <w:pStyle w:val="ListParagraph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Лагоцк</w:t>
      </w:r>
      <w:r w:rsidR="00BF7230" w:rsidRPr="00CC647F">
        <w:rPr>
          <w:rFonts w:ascii="Times New Roman" w:hAnsi="Times New Roman"/>
          <w:sz w:val="24"/>
          <w:szCs w:val="24"/>
          <w:lang w:val="ru-RU"/>
        </w:rPr>
        <w:t>ий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Никола</w:t>
      </w:r>
      <w:r w:rsidR="00BF7230" w:rsidRPr="00CC647F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ладимирович</w:t>
      </w:r>
      <w:proofErr w:type="spellEnd"/>
    </w:p>
    <w:p w:rsidR="00B67774" w:rsidRPr="00CC647F" w:rsidRDefault="00B67774" w:rsidP="007F669D">
      <w:pPr>
        <w:pStyle w:val="ListParagraph"/>
        <w:widowControl w:val="0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sz w:val="24"/>
          <w:szCs w:val="24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Левин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Дмитрий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Сергеевич</w:t>
      </w:r>
      <w:proofErr w:type="spellEnd"/>
    </w:p>
    <w:p w:rsidR="00B67774" w:rsidRPr="00CC647F" w:rsidRDefault="00BF7230" w:rsidP="007F669D">
      <w:pPr>
        <w:pStyle w:val="a4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ind w:left="900" w:hanging="900"/>
        <w:jc w:val="left"/>
        <w:rPr>
          <w:b w:val="0"/>
          <w:i w:val="0"/>
          <w:sz w:val="24"/>
          <w:szCs w:val="24"/>
        </w:rPr>
      </w:pPr>
      <w:r w:rsidRPr="00CC647F">
        <w:rPr>
          <w:b w:val="0"/>
          <w:i w:val="0"/>
          <w:sz w:val="24"/>
          <w:szCs w:val="24"/>
        </w:rPr>
        <w:t>Мезенцева Анна</w:t>
      </w:r>
      <w:r w:rsidR="00B67774" w:rsidRPr="00CC647F">
        <w:rPr>
          <w:b w:val="0"/>
          <w:i w:val="0"/>
          <w:sz w:val="24"/>
          <w:szCs w:val="24"/>
        </w:rPr>
        <w:t xml:space="preserve"> Алекс</w:t>
      </w:r>
      <w:r w:rsidRPr="00CC647F">
        <w:rPr>
          <w:b w:val="0"/>
          <w:i w:val="0"/>
          <w:sz w:val="24"/>
          <w:szCs w:val="24"/>
        </w:rPr>
        <w:t>андровна</w:t>
      </w:r>
    </w:p>
    <w:p w:rsidR="00B67774" w:rsidRPr="00CC647F" w:rsidRDefault="00B67774" w:rsidP="007F669D">
      <w:pPr>
        <w:pStyle w:val="ListParagraph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Минае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Эдуард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алерьевич</w:t>
      </w:r>
      <w:proofErr w:type="spellEnd"/>
    </w:p>
    <w:p w:rsidR="00B67774" w:rsidRPr="00CC647F" w:rsidRDefault="00B67774" w:rsidP="007F669D">
      <w:pPr>
        <w:pStyle w:val="ListParagraph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Мовчун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иктор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итальевич</w:t>
      </w:r>
      <w:proofErr w:type="spellEnd"/>
    </w:p>
    <w:p w:rsidR="00B67774" w:rsidRPr="00CC647F" w:rsidRDefault="00B67774" w:rsidP="007F669D">
      <w:pPr>
        <w:pStyle w:val="a5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ind w:left="900" w:hanging="900"/>
        <w:jc w:val="left"/>
        <w:rPr>
          <w:b w:val="0"/>
          <w:sz w:val="24"/>
          <w:szCs w:val="24"/>
        </w:rPr>
      </w:pPr>
      <w:proofErr w:type="spellStart"/>
      <w:r w:rsidRPr="00CC647F">
        <w:rPr>
          <w:b w:val="0"/>
          <w:sz w:val="24"/>
          <w:szCs w:val="24"/>
        </w:rPr>
        <w:t>Рагулин</w:t>
      </w:r>
      <w:proofErr w:type="spellEnd"/>
      <w:r w:rsidR="00BF7230" w:rsidRPr="00CC647F">
        <w:rPr>
          <w:b w:val="0"/>
          <w:sz w:val="24"/>
          <w:szCs w:val="24"/>
        </w:rPr>
        <w:t xml:space="preserve"> Игорь</w:t>
      </w:r>
      <w:r w:rsidRPr="00CC647F">
        <w:rPr>
          <w:b w:val="0"/>
          <w:sz w:val="24"/>
          <w:szCs w:val="24"/>
        </w:rPr>
        <w:t xml:space="preserve"> Юрьевич</w:t>
      </w:r>
    </w:p>
    <w:p w:rsidR="00B67774" w:rsidRPr="00CC647F" w:rsidRDefault="00B67774" w:rsidP="007F669D">
      <w:pPr>
        <w:pStyle w:val="a5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ind w:left="900" w:hanging="900"/>
        <w:jc w:val="left"/>
        <w:rPr>
          <w:b w:val="0"/>
          <w:sz w:val="24"/>
          <w:szCs w:val="24"/>
        </w:rPr>
      </w:pPr>
      <w:r w:rsidRPr="00CC647F">
        <w:rPr>
          <w:b w:val="0"/>
          <w:sz w:val="24"/>
          <w:szCs w:val="24"/>
        </w:rPr>
        <w:t>Романов Александр Алексеевич</w:t>
      </w:r>
    </w:p>
    <w:p w:rsidR="00B67774" w:rsidRPr="00CC647F" w:rsidRDefault="00B67774" w:rsidP="007F669D">
      <w:pPr>
        <w:pStyle w:val="ListParagraph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Рязанцев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Екатери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Сергеев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B67774" w:rsidRPr="00CC647F" w:rsidRDefault="00B67774" w:rsidP="007F669D">
      <w:pPr>
        <w:pStyle w:val="ListParagraph"/>
        <w:widowControl w:val="0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Середин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Владимирович</w:t>
      </w:r>
      <w:proofErr w:type="spellEnd"/>
    </w:p>
    <w:p w:rsidR="00B67774" w:rsidRPr="00CC647F" w:rsidRDefault="00B67774" w:rsidP="007F669D">
      <w:pPr>
        <w:pStyle w:val="ListParagraph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Скор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Роман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Юрьевич</w:t>
      </w:r>
      <w:proofErr w:type="spellEnd"/>
    </w:p>
    <w:p w:rsidR="00B67774" w:rsidRPr="00CC647F" w:rsidRDefault="00B67774" w:rsidP="007F669D">
      <w:pPr>
        <w:pStyle w:val="a5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ind w:left="900" w:hanging="900"/>
        <w:jc w:val="left"/>
        <w:rPr>
          <w:b w:val="0"/>
          <w:sz w:val="24"/>
          <w:szCs w:val="24"/>
        </w:rPr>
      </w:pPr>
      <w:proofErr w:type="spellStart"/>
      <w:r w:rsidRPr="00CC647F">
        <w:rPr>
          <w:b w:val="0"/>
          <w:sz w:val="24"/>
          <w:szCs w:val="24"/>
        </w:rPr>
        <w:t>Соклаков</w:t>
      </w:r>
      <w:proofErr w:type="spellEnd"/>
      <w:r w:rsidR="00BF7230" w:rsidRPr="00CC647F">
        <w:rPr>
          <w:b w:val="0"/>
          <w:sz w:val="24"/>
          <w:szCs w:val="24"/>
        </w:rPr>
        <w:t xml:space="preserve"> Евгений</w:t>
      </w:r>
      <w:r w:rsidRPr="00CC647F">
        <w:rPr>
          <w:b w:val="0"/>
          <w:sz w:val="24"/>
          <w:szCs w:val="24"/>
        </w:rPr>
        <w:t xml:space="preserve"> Юрьевич</w:t>
      </w:r>
    </w:p>
    <w:p w:rsidR="00B67774" w:rsidRPr="00CC647F" w:rsidRDefault="00B67774" w:rsidP="007F669D">
      <w:pPr>
        <w:pStyle w:val="ListParagraph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Токаре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Максим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Игоревич</w:t>
      </w:r>
      <w:proofErr w:type="spellEnd"/>
    </w:p>
    <w:p w:rsidR="00B67774" w:rsidRPr="00CC647F" w:rsidRDefault="00B67774" w:rsidP="007F669D">
      <w:pPr>
        <w:pStyle w:val="ListParagraph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Токаре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Максим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Михайлович</w:t>
      </w:r>
      <w:proofErr w:type="spellEnd"/>
    </w:p>
    <w:p w:rsidR="00B67774" w:rsidRPr="00CC647F" w:rsidRDefault="00B67774" w:rsidP="007F669D">
      <w:pPr>
        <w:pStyle w:val="ListParagraph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Тяжкороб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и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Олегов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B67774" w:rsidRPr="00CC647F" w:rsidRDefault="00B67774" w:rsidP="007F669D">
      <w:pPr>
        <w:pStyle w:val="ListParagraph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Хмелевск</w:t>
      </w:r>
      <w:r w:rsidR="00BF7230" w:rsidRPr="00CC647F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Еле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овн</w:t>
      </w:r>
      <w:proofErr w:type="spellEnd"/>
      <w:r w:rsidR="00BF7230" w:rsidRPr="00CC647F">
        <w:rPr>
          <w:rFonts w:ascii="Times New Roman" w:hAnsi="Times New Roman"/>
          <w:sz w:val="24"/>
          <w:szCs w:val="24"/>
          <w:lang w:val="ru-RU"/>
        </w:rPr>
        <w:t>а</w:t>
      </w:r>
    </w:p>
    <w:p w:rsidR="00B67774" w:rsidRPr="00CC647F" w:rsidRDefault="00B67774" w:rsidP="007F669D">
      <w:pPr>
        <w:pStyle w:val="ListParagraph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47F">
        <w:rPr>
          <w:rFonts w:ascii="Times New Roman" w:hAnsi="Times New Roman"/>
          <w:sz w:val="24"/>
          <w:szCs w:val="24"/>
        </w:rPr>
        <w:t>Черников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Александр</w:t>
      </w:r>
      <w:proofErr w:type="spellEnd"/>
      <w:r w:rsidRPr="00CC6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47F">
        <w:rPr>
          <w:rFonts w:ascii="Times New Roman" w:hAnsi="Times New Roman"/>
          <w:sz w:val="24"/>
          <w:szCs w:val="24"/>
        </w:rPr>
        <w:t>Борисович</w:t>
      </w:r>
      <w:proofErr w:type="spellEnd"/>
    </w:p>
    <w:p w:rsidR="002F2212" w:rsidRPr="007F669D" w:rsidRDefault="00BF7230" w:rsidP="00CC647F">
      <w:pPr>
        <w:pStyle w:val="a4"/>
        <w:numPr>
          <w:ilvl w:val="0"/>
          <w:numId w:val="17"/>
        </w:numPr>
        <w:tabs>
          <w:tab w:val="clear" w:pos="-432"/>
          <w:tab w:val="left" w:pos="-612"/>
          <w:tab w:val="num" w:pos="720"/>
          <w:tab w:val="left" w:pos="1080"/>
        </w:tabs>
        <w:ind w:left="900" w:hanging="900"/>
        <w:jc w:val="left"/>
        <w:rPr>
          <w:b w:val="0"/>
          <w:i w:val="0"/>
          <w:sz w:val="24"/>
          <w:szCs w:val="24"/>
        </w:rPr>
      </w:pPr>
      <w:r w:rsidRPr="007F669D">
        <w:rPr>
          <w:b w:val="0"/>
          <w:i w:val="0"/>
          <w:sz w:val="24"/>
          <w:szCs w:val="24"/>
        </w:rPr>
        <w:t>Шипилова Анна</w:t>
      </w:r>
      <w:r w:rsidR="00B67774" w:rsidRPr="007F669D">
        <w:rPr>
          <w:b w:val="0"/>
          <w:i w:val="0"/>
          <w:sz w:val="24"/>
          <w:szCs w:val="24"/>
        </w:rPr>
        <w:t xml:space="preserve"> Александров</w:t>
      </w:r>
      <w:r w:rsidRPr="007F669D">
        <w:rPr>
          <w:b w:val="0"/>
          <w:i w:val="0"/>
          <w:sz w:val="24"/>
          <w:szCs w:val="24"/>
        </w:rPr>
        <w:t>на</w:t>
      </w:r>
    </w:p>
    <w:sectPr w:rsidR="002F2212" w:rsidRPr="007F669D" w:rsidSect="007F669D">
      <w:type w:val="continuous"/>
      <w:pgSz w:w="11906" w:h="16838"/>
      <w:pgMar w:top="851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A5C"/>
    <w:multiLevelType w:val="hybridMultilevel"/>
    <w:tmpl w:val="01C65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01BE4"/>
    <w:multiLevelType w:val="hybridMultilevel"/>
    <w:tmpl w:val="0D526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11224"/>
    <w:multiLevelType w:val="hybridMultilevel"/>
    <w:tmpl w:val="39781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93E8F"/>
    <w:multiLevelType w:val="hybridMultilevel"/>
    <w:tmpl w:val="64B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E2AB3"/>
    <w:multiLevelType w:val="hybridMultilevel"/>
    <w:tmpl w:val="3D2EA0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176E15"/>
    <w:multiLevelType w:val="hybridMultilevel"/>
    <w:tmpl w:val="B210A920"/>
    <w:lvl w:ilvl="0" w:tplc="0419000F">
      <w:start w:val="1"/>
      <w:numFmt w:val="decimal"/>
      <w:lvlText w:val="%1."/>
      <w:lvlJc w:val="left"/>
      <w:pPr>
        <w:tabs>
          <w:tab w:val="num" w:pos="-432"/>
        </w:tabs>
        <w:ind w:left="-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6">
    <w:nsid w:val="177C33C4"/>
    <w:multiLevelType w:val="hybridMultilevel"/>
    <w:tmpl w:val="4AB0D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E12DA"/>
    <w:multiLevelType w:val="hybridMultilevel"/>
    <w:tmpl w:val="6A58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1330C"/>
    <w:multiLevelType w:val="hybridMultilevel"/>
    <w:tmpl w:val="261C5E70"/>
    <w:lvl w:ilvl="0" w:tplc="2C1A5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E0D"/>
    <w:multiLevelType w:val="hybridMultilevel"/>
    <w:tmpl w:val="4FCA62CE"/>
    <w:lvl w:ilvl="0" w:tplc="0419000F">
      <w:start w:val="1"/>
      <w:numFmt w:val="decimal"/>
      <w:lvlText w:val="%1."/>
      <w:lvlJc w:val="left"/>
      <w:pPr>
        <w:tabs>
          <w:tab w:val="num" w:pos="-432"/>
        </w:tabs>
        <w:ind w:left="-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10">
    <w:nsid w:val="46E170E6"/>
    <w:multiLevelType w:val="hybridMultilevel"/>
    <w:tmpl w:val="10BA1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A7074"/>
    <w:multiLevelType w:val="hybridMultilevel"/>
    <w:tmpl w:val="E6CA72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C558D3"/>
    <w:multiLevelType w:val="hybridMultilevel"/>
    <w:tmpl w:val="9B1E38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3">
    <w:nsid w:val="552D6361"/>
    <w:multiLevelType w:val="hybridMultilevel"/>
    <w:tmpl w:val="DD2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E34F9"/>
    <w:multiLevelType w:val="hybridMultilevel"/>
    <w:tmpl w:val="E732FE18"/>
    <w:lvl w:ilvl="0" w:tplc="0419000F">
      <w:start w:val="1"/>
      <w:numFmt w:val="decimal"/>
      <w:lvlText w:val="%1."/>
      <w:lvlJc w:val="left"/>
      <w:pPr>
        <w:tabs>
          <w:tab w:val="num" w:pos="-432"/>
        </w:tabs>
        <w:ind w:left="-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15">
    <w:nsid w:val="6317314E"/>
    <w:multiLevelType w:val="hybridMultilevel"/>
    <w:tmpl w:val="7BD8A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7469D8"/>
    <w:multiLevelType w:val="hybridMultilevel"/>
    <w:tmpl w:val="81540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394A16"/>
    <w:multiLevelType w:val="multilevel"/>
    <w:tmpl w:val="DD20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B5752A"/>
    <w:multiLevelType w:val="hybridMultilevel"/>
    <w:tmpl w:val="3968A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52F69BC"/>
    <w:multiLevelType w:val="hybridMultilevel"/>
    <w:tmpl w:val="5DC4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1"/>
  </w:num>
  <w:num w:numId="8">
    <w:abstractNumId w:val="19"/>
  </w:num>
  <w:num w:numId="9">
    <w:abstractNumId w:val="2"/>
  </w:num>
  <w:num w:numId="10">
    <w:abstractNumId w:val="17"/>
  </w:num>
  <w:num w:numId="11">
    <w:abstractNumId w:val="10"/>
  </w:num>
  <w:num w:numId="12">
    <w:abstractNumId w:val="3"/>
  </w:num>
  <w:num w:numId="13">
    <w:abstractNumId w:val="18"/>
  </w:num>
  <w:num w:numId="14">
    <w:abstractNumId w:val="12"/>
  </w:num>
  <w:num w:numId="15">
    <w:abstractNumId w:val="5"/>
  </w:num>
  <w:num w:numId="16">
    <w:abstractNumId w:val="9"/>
  </w:num>
  <w:num w:numId="17">
    <w:abstractNumId w:val="14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compat/>
  <w:rsids>
    <w:rsidRoot w:val="00BB5ECA"/>
    <w:rsid w:val="00004938"/>
    <w:rsid w:val="00022D11"/>
    <w:rsid w:val="000243C2"/>
    <w:rsid w:val="00034997"/>
    <w:rsid w:val="000550A0"/>
    <w:rsid w:val="0006035C"/>
    <w:rsid w:val="00081D75"/>
    <w:rsid w:val="00095E68"/>
    <w:rsid w:val="000A5D6C"/>
    <w:rsid w:val="000C6B1E"/>
    <w:rsid w:val="000D0016"/>
    <w:rsid w:val="000E0355"/>
    <w:rsid w:val="000E56E7"/>
    <w:rsid w:val="000E7783"/>
    <w:rsid w:val="000F1B02"/>
    <w:rsid w:val="000F31BD"/>
    <w:rsid w:val="000F4BA9"/>
    <w:rsid w:val="001127F1"/>
    <w:rsid w:val="0014084D"/>
    <w:rsid w:val="001642A3"/>
    <w:rsid w:val="0019058C"/>
    <w:rsid w:val="00191B63"/>
    <w:rsid w:val="001955AA"/>
    <w:rsid w:val="00196B07"/>
    <w:rsid w:val="001C5BF6"/>
    <w:rsid w:val="001F4221"/>
    <w:rsid w:val="00201D3D"/>
    <w:rsid w:val="0021076C"/>
    <w:rsid w:val="0022592D"/>
    <w:rsid w:val="00243654"/>
    <w:rsid w:val="00282C8B"/>
    <w:rsid w:val="002C50DD"/>
    <w:rsid w:val="002C687C"/>
    <w:rsid w:val="002D21D5"/>
    <w:rsid w:val="002D776E"/>
    <w:rsid w:val="002E5F24"/>
    <w:rsid w:val="002F2212"/>
    <w:rsid w:val="0030012A"/>
    <w:rsid w:val="00305858"/>
    <w:rsid w:val="00325622"/>
    <w:rsid w:val="00326BF0"/>
    <w:rsid w:val="0033198A"/>
    <w:rsid w:val="00342400"/>
    <w:rsid w:val="00345440"/>
    <w:rsid w:val="0035627E"/>
    <w:rsid w:val="00363E92"/>
    <w:rsid w:val="00371756"/>
    <w:rsid w:val="00372C75"/>
    <w:rsid w:val="00384061"/>
    <w:rsid w:val="00391CE9"/>
    <w:rsid w:val="00394CB8"/>
    <w:rsid w:val="003A640D"/>
    <w:rsid w:val="003C78C5"/>
    <w:rsid w:val="003D18E3"/>
    <w:rsid w:val="00402537"/>
    <w:rsid w:val="00405A2D"/>
    <w:rsid w:val="00405BDD"/>
    <w:rsid w:val="00425822"/>
    <w:rsid w:val="00462713"/>
    <w:rsid w:val="0047195F"/>
    <w:rsid w:val="00483E47"/>
    <w:rsid w:val="004908F9"/>
    <w:rsid w:val="00494DBF"/>
    <w:rsid w:val="004A5CC4"/>
    <w:rsid w:val="004B0921"/>
    <w:rsid w:val="004B395A"/>
    <w:rsid w:val="004B3AFC"/>
    <w:rsid w:val="004C5118"/>
    <w:rsid w:val="004E4440"/>
    <w:rsid w:val="004E4AFB"/>
    <w:rsid w:val="004F24F4"/>
    <w:rsid w:val="004F7A16"/>
    <w:rsid w:val="005255FE"/>
    <w:rsid w:val="005279B7"/>
    <w:rsid w:val="005408DA"/>
    <w:rsid w:val="00564FDA"/>
    <w:rsid w:val="0058542B"/>
    <w:rsid w:val="005B1F22"/>
    <w:rsid w:val="005B704C"/>
    <w:rsid w:val="005D10AB"/>
    <w:rsid w:val="005D23BF"/>
    <w:rsid w:val="005D6361"/>
    <w:rsid w:val="006075AA"/>
    <w:rsid w:val="00612AC7"/>
    <w:rsid w:val="00616EA6"/>
    <w:rsid w:val="00643FB1"/>
    <w:rsid w:val="00645882"/>
    <w:rsid w:val="00646522"/>
    <w:rsid w:val="00677385"/>
    <w:rsid w:val="006813FC"/>
    <w:rsid w:val="006A07AF"/>
    <w:rsid w:val="006A7E48"/>
    <w:rsid w:val="006C4210"/>
    <w:rsid w:val="006F64EC"/>
    <w:rsid w:val="00707CC4"/>
    <w:rsid w:val="00724E88"/>
    <w:rsid w:val="00730A81"/>
    <w:rsid w:val="00735C99"/>
    <w:rsid w:val="00745EF7"/>
    <w:rsid w:val="00751F0E"/>
    <w:rsid w:val="00761109"/>
    <w:rsid w:val="00766082"/>
    <w:rsid w:val="00766F4E"/>
    <w:rsid w:val="00770DC3"/>
    <w:rsid w:val="007C4A5B"/>
    <w:rsid w:val="007C6CF1"/>
    <w:rsid w:val="007F139C"/>
    <w:rsid w:val="007F669D"/>
    <w:rsid w:val="00806D96"/>
    <w:rsid w:val="00826E62"/>
    <w:rsid w:val="00830EA2"/>
    <w:rsid w:val="00832BD5"/>
    <w:rsid w:val="008422C3"/>
    <w:rsid w:val="008946B0"/>
    <w:rsid w:val="0089689C"/>
    <w:rsid w:val="008B0AA7"/>
    <w:rsid w:val="008B4E49"/>
    <w:rsid w:val="008C4622"/>
    <w:rsid w:val="008C51CA"/>
    <w:rsid w:val="008C7D42"/>
    <w:rsid w:val="009002D9"/>
    <w:rsid w:val="009056E5"/>
    <w:rsid w:val="0091058D"/>
    <w:rsid w:val="00940D31"/>
    <w:rsid w:val="009411AE"/>
    <w:rsid w:val="009455B5"/>
    <w:rsid w:val="00952582"/>
    <w:rsid w:val="00954DBB"/>
    <w:rsid w:val="009676F4"/>
    <w:rsid w:val="009743DD"/>
    <w:rsid w:val="00993740"/>
    <w:rsid w:val="009B2B8A"/>
    <w:rsid w:val="009B3E5C"/>
    <w:rsid w:val="009E142A"/>
    <w:rsid w:val="00A01B7B"/>
    <w:rsid w:val="00A21C4C"/>
    <w:rsid w:val="00A26DB6"/>
    <w:rsid w:val="00A41200"/>
    <w:rsid w:val="00A578D7"/>
    <w:rsid w:val="00A64436"/>
    <w:rsid w:val="00A66C1F"/>
    <w:rsid w:val="00A76B8A"/>
    <w:rsid w:val="00AA4DDC"/>
    <w:rsid w:val="00AB5658"/>
    <w:rsid w:val="00B13877"/>
    <w:rsid w:val="00B166D8"/>
    <w:rsid w:val="00B3749B"/>
    <w:rsid w:val="00B52DB4"/>
    <w:rsid w:val="00B54150"/>
    <w:rsid w:val="00B67774"/>
    <w:rsid w:val="00B70153"/>
    <w:rsid w:val="00BA1041"/>
    <w:rsid w:val="00BB2743"/>
    <w:rsid w:val="00BB5ECA"/>
    <w:rsid w:val="00BE6B84"/>
    <w:rsid w:val="00BF69C4"/>
    <w:rsid w:val="00BF7230"/>
    <w:rsid w:val="00C250CD"/>
    <w:rsid w:val="00C348F7"/>
    <w:rsid w:val="00C3785D"/>
    <w:rsid w:val="00CB1441"/>
    <w:rsid w:val="00CC125F"/>
    <w:rsid w:val="00CC2A52"/>
    <w:rsid w:val="00CC647F"/>
    <w:rsid w:val="00CF1153"/>
    <w:rsid w:val="00CF3CC4"/>
    <w:rsid w:val="00CF65C9"/>
    <w:rsid w:val="00D35AE0"/>
    <w:rsid w:val="00D70891"/>
    <w:rsid w:val="00D71520"/>
    <w:rsid w:val="00D84816"/>
    <w:rsid w:val="00DB731D"/>
    <w:rsid w:val="00DD4C09"/>
    <w:rsid w:val="00E04B1C"/>
    <w:rsid w:val="00E1141E"/>
    <w:rsid w:val="00E42EB1"/>
    <w:rsid w:val="00E44433"/>
    <w:rsid w:val="00E771B9"/>
    <w:rsid w:val="00E807D1"/>
    <w:rsid w:val="00EC0A76"/>
    <w:rsid w:val="00EC21BE"/>
    <w:rsid w:val="00EC7E53"/>
    <w:rsid w:val="00ED3661"/>
    <w:rsid w:val="00EE3E95"/>
    <w:rsid w:val="00EF1855"/>
    <w:rsid w:val="00F0400F"/>
    <w:rsid w:val="00F10920"/>
    <w:rsid w:val="00F328BA"/>
    <w:rsid w:val="00F3538C"/>
    <w:rsid w:val="00F473DE"/>
    <w:rsid w:val="00F47B32"/>
    <w:rsid w:val="00F55E11"/>
    <w:rsid w:val="00F63C66"/>
    <w:rsid w:val="00F65A02"/>
    <w:rsid w:val="00F93C63"/>
    <w:rsid w:val="00FA37DB"/>
    <w:rsid w:val="00FD7317"/>
    <w:rsid w:val="00FE35D4"/>
    <w:rsid w:val="00FE5057"/>
    <w:rsid w:val="00FE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D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4B3AFC"/>
    <w:pPr>
      <w:keepNext/>
      <w:spacing w:after="0" w:line="240" w:lineRule="auto"/>
      <w:jc w:val="right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BB5ECA"/>
    <w:pPr>
      <w:ind w:left="720"/>
      <w:contextualSpacing/>
    </w:pPr>
  </w:style>
  <w:style w:type="paragraph" w:styleId="a4">
    <w:name w:val="Title"/>
    <w:basedOn w:val="a"/>
    <w:qFormat/>
    <w:rsid w:val="004B3AFC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20">
    <w:name w:val="Заголовок 2 Знак"/>
    <w:link w:val="2"/>
    <w:rsid w:val="004B3AFC"/>
    <w:rPr>
      <w:b/>
      <w:sz w:val="24"/>
      <w:lang w:val="ru-RU" w:eastAsia="ru-RU" w:bidi="ar-SA"/>
    </w:rPr>
  </w:style>
  <w:style w:type="paragraph" w:styleId="a5">
    <w:name w:val="Subtitle"/>
    <w:basedOn w:val="a"/>
    <w:qFormat/>
    <w:rsid w:val="003C78C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ListParagraph">
    <w:name w:val="List Paragraph"/>
    <w:basedOn w:val="a"/>
    <w:rsid w:val="003C78C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C1EF-22CC-463E-9D70-A8C4A978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amoylov_av</cp:lastModifiedBy>
  <cp:revision>4</cp:revision>
  <cp:lastPrinted>2018-11-27T08:23:00Z</cp:lastPrinted>
  <dcterms:created xsi:type="dcterms:W3CDTF">2018-11-27T08:03:00Z</dcterms:created>
  <dcterms:modified xsi:type="dcterms:W3CDTF">2018-11-27T08:23:00Z</dcterms:modified>
</cp:coreProperties>
</file>